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757" w:rsidRDefault="009A0757" w:rsidP="009A0757">
      <w:pPr>
        <w:pStyle w:val="a3"/>
        <w:spacing w:after="1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9A0757" w:rsidRPr="00402D38" w:rsidRDefault="009A0757" w:rsidP="009A0757">
      <w:pPr>
        <w:pStyle w:val="a3"/>
        <w:spacing w:after="1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A0757" w:rsidRDefault="000A0B52" w:rsidP="009A0757">
      <w:pPr>
        <w:pStyle w:val="a3"/>
        <w:spacing w:after="1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районного ц</w:t>
      </w:r>
      <w:r w:rsidR="009A0757" w:rsidRPr="00402D38">
        <w:rPr>
          <w:rFonts w:ascii="Times New Roman" w:hAnsi="Times New Roman"/>
          <w:b/>
          <w:sz w:val="28"/>
          <w:szCs w:val="28"/>
        </w:rPr>
        <w:t>ентр</w:t>
      </w:r>
      <w:r w:rsidR="009A0757">
        <w:rPr>
          <w:rFonts w:ascii="Times New Roman" w:hAnsi="Times New Roman"/>
          <w:b/>
          <w:sz w:val="28"/>
          <w:szCs w:val="28"/>
        </w:rPr>
        <w:t>а</w:t>
      </w:r>
      <w:r w:rsidR="009A0757" w:rsidRPr="00402D3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A0757" w:rsidRPr="00402D38">
        <w:rPr>
          <w:rFonts w:ascii="Times New Roman" w:hAnsi="Times New Roman"/>
          <w:b/>
          <w:sz w:val="28"/>
          <w:szCs w:val="28"/>
        </w:rPr>
        <w:t>госуслуг</w:t>
      </w:r>
      <w:proofErr w:type="spellEnd"/>
      <w:r w:rsidR="009A0757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ов</w:t>
      </w:r>
      <w:r w:rsidR="009A07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евобережный, </w:t>
      </w:r>
      <w:proofErr w:type="spellStart"/>
      <w:r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sz w:val="28"/>
          <w:szCs w:val="28"/>
        </w:rPr>
        <w:t>Ховрино</w:t>
      </w:r>
      <w:proofErr w:type="spellEnd"/>
      <w:r w:rsidR="009A0757">
        <w:rPr>
          <w:rFonts w:ascii="Times New Roman" w:hAnsi="Times New Roman"/>
          <w:b/>
          <w:sz w:val="28"/>
          <w:szCs w:val="28"/>
        </w:rPr>
        <w:t xml:space="preserve"> города</w:t>
      </w:r>
      <w:r w:rsidR="009A0757" w:rsidRPr="00402D38">
        <w:rPr>
          <w:rFonts w:ascii="Times New Roman" w:hAnsi="Times New Roman"/>
          <w:b/>
          <w:sz w:val="28"/>
          <w:szCs w:val="28"/>
        </w:rPr>
        <w:t xml:space="preserve"> Москвы: </w:t>
      </w:r>
    </w:p>
    <w:p w:rsidR="009A0757" w:rsidRDefault="009A0757" w:rsidP="009A0757">
      <w:pPr>
        <w:pStyle w:val="a3"/>
        <w:spacing w:after="1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2D38">
        <w:rPr>
          <w:rFonts w:ascii="Times New Roman" w:hAnsi="Times New Roman"/>
          <w:b/>
          <w:sz w:val="28"/>
          <w:szCs w:val="28"/>
        </w:rPr>
        <w:t>итоги работы</w:t>
      </w:r>
      <w:r>
        <w:rPr>
          <w:rFonts w:ascii="Times New Roman" w:hAnsi="Times New Roman"/>
          <w:b/>
          <w:sz w:val="28"/>
          <w:szCs w:val="28"/>
        </w:rPr>
        <w:t xml:space="preserve"> за 20</w:t>
      </w:r>
      <w:r w:rsidR="00BA0A97">
        <w:rPr>
          <w:rFonts w:ascii="Times New Roman" w:hAnsi="Times New Roman"/>
          <w:b/>
          <w:sz w:val="28"/>
          <w:szCs w:val="28"/>
        </w:rPr>
        <w:t>2</w:t>
      </w:r>
      <w:r w:rsidR="00CB4D5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9A0757" w:rsidRDefault="009A0757" w:rsidP="009A07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57" w:rsidRDefault="009A0757" w:rsidP="009A07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2011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ы </w:t>
      </w:r>
      <w:proofErr w:type="spellStart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и Документы»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Москвы пришли на смену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,2 тыс. приемным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личных органов власти. Уже к 2017 году были открыты центры в 125 районах столицы. </w:t>
      </w:r>
    </w:p>
    <w:p w:rsidR="009A0757" w:rsidRDefault="009A0757" w:rsidP="009A07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расширением центров</w:t>
      </w:r>
      <w:r w:rsidRPr="005F2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F2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ритории города Москвы удалось повысить доступность наиболее востребованных услуг федеральных органов власти за счет увеличения точек приема заявителей и количества окон приема.</w:t>
      </w:r>
    </w:p>
    <w:p w:rsidR="009A0757" w:rsidRDefault="009A0757" w:rsidP="009A07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годня в Москве работает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432E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4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ных центров, </w:t>
      </w:r>
      <w:r w:rsidR="00432E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лагманских офиса ЦАО, ЮЗАО, ЮА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АО</w:t>
      </w:r>
      <w:r w:rsidR="00432E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ЮВАО, САО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Дворец </w:t>
      </w:r>
      <w:proofErr w:type="spellStart"/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ВДНХ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9A0757" w:rsidRPr="00C05947" w:rsidRDefault="009A0757" w:rsidP="009A0757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C94D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анируетс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02</w:t>
      </w:r>
      <w:r w:rsidR="00432E28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</w:t>
      </w:r>
      <w:r w:rsidR="004313D3"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  <w:r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крытие флагманс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х</w:t>
      </w:r>
      <w:r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фи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в</w:t>
      </w:r>
      <w:r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32E28">
        <w:rPr>
          <w:rFonts w:ascii="Times New Roman" w:hAnsi="Times New Roman" w:cs="Times New Roman"/>
          <w:bCs/>
          <w:color w:val="auto"/>
          <w:sz w:val="28"/>
          <w:szCs w:val="28"/>
        </w:rPr>
        <w:t>СЗ</w:t>
      </w:r>
      <w:r w:rsidRPr="00C05947">
        <w:rPr>
          <w:rFonts w:ascii="Times New Roman" w:hAnsi="Times New Roman" w:cs="Times New Roman"/>
          <w:bCs/>
          <w:color w:val="auto"/>
          <w:sz w:val="28"/>
          <w:szCs w:val="28"/>
        </w:rPr>
        <w:t>АО (</w:t>
      </w:r>
      <w:r w:rsidR="00432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л. </w:t>
      </w:r>
      <w:proofErr w:type="spellStart"/>
      <w:r w:rsidR="00432E28">
        <w:rPr>
          <w:rFonts w:ascii="Times New Roman" w:hAnsi="Times New Roman" w:cs="Times New Roman"/>
          <w:bCs/>
          <w:color w:val="auto"/>
          <w:sz w:val="28"/>
          <w:szCs w:val="28"/>
        </w:rPr>
        <w:t>Сходненская</w:t>
      </w:r>
      <w:proofErr w:type="spellEnd"/>
      <w:r w:rsidR="00432E28">
        <w:rPr>
          <w:rFonts w:ascii="Times New Roman" w:hAnsi="Times New Roman" w:cs="Times New Roman"/>
          <w:bCs/>
          <w:color w:val="auto"/>
          <w:sz w:val="28"/>
          <w:szCs w:val="28"/>
        </w:rPr>
        <w:t>, д.56</w:t>
      </w:r>
      <w:r w:rsidRPr="00C0594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и </w:t>
      </w:r>
      <w:r w:rsidR="00432E28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5665B3">
        <w:rPr>
          <w:rFonts w:ascii="Times New Roman" w:hAnsi="Times New Roman" w:cs="Times New Roman"/>
          <w:bCs/>
          <w:color w:val="auto"/>
          <w:sz w:val="28"/>
          <w:szCs w:val="28"/>
        </w:rPr>
        <w:t>АО (</w:t>
      </w:r>
      <w:r w:rsidR="00432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л. </w:t>
      </w:r>
      <w:proofErr w:type="spellStart"/>
      <w:r w:rsidR="00432E28">
        <w:rPr>
          <w:rFonts w:ascii="Times New Roman" w:hAnsi="Times New Roman" w:cs="Times New Roman"/>
          <w:bCs/>
          <w:color w:val="auto"/>
          <w:sz w:val="28"/>
          <w:szCs w:val="28"/>
        </w:rPr>
        <w:t>Ярцевская</w:t>
      </w:r>
      <w:proofErr w:type="spellEnd"/>
      <w:r w:rsidR="00432E28">
        <w:rPr>
          <w:rFonts w:ascii="Times New Roman" w:hAnsi="Times New Roman" w:cs="Times New Roman"/>
          <w:bCs/>
          <w:color w:val="auto"/>
          <w:sz w:val="28"/>
          <w:szCs w:val="28"/>
        </w:rPr>
        <w:t>, д.19</w:t>
      </w:r>
      <w:r w:rsidRPr="005665B3">
        <w:rPr>
          <w:rFonts w:ascii="Times New Roman" w:hAnsi="Times New Roman" w:cs="Times New Roman"/>
          <w:bCs/>
          <w:color w:val="auto"/>
          <w:sz w:val="28"/>
          <w:szCs w:val="28"/>
        </w:rPr>
        <w:t>).</w:t>
      </w:r>
    </w:p>
    <w:p w:rsidR="009A0757" w:rsidRPr="00C05947" w:rsidRDefault="009A0757" w:rsidP="009A07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>На сегодняш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й день в центрах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крыто более 7000 окон приема, работает более 10 </w:t>
      </w:r>
      <w:r w:rsidR="004912FC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00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трудников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едневно 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фисы «Мои Документы»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щает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оло 70 000 человек, это порядка около </w:t>
      </w:r>
      <w:r w:rsidR="001568B5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F213C">
        <w:rPr>
          <w:rFonts w:ascii="Times New Roman" w:hAnsi="Times New Roman" w:cs="Times New Roman"/>
          <w:bCs/>
          <w:color w:val="auto"/>
          <w:sz w:val="28"/>
          <w:szCs w:val="28"/>
        </w:rPr>
        <w:t>млн заявителей в месяц.</w:t>
      </w: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три года количество предоставляемых услу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ось на </w:t>
      </w:r>
      <w:r w:rsidR="009B321F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более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, сейчас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="004912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экстерриториальному принцип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оставляется 98 % услуг. </w:t>
      </w:r>
    </w:p>
    <w:p w:rsidR="00BA0A97" w:rsidRPr="00BA0A97" w:rsidRDefault="00BA0A97" w:rsidP="003F00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Площадь</w:t>
      </w:r>
      <w:r w:rsidR="009A0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районного центра </w:t>
      </w:r>
      <w:proofErr w:type="spellStart"/>
      <w:r w:rsidR="009A057D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="009A0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</w:t>
      </w: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обережный, </w:t>
      </w:r>
      <w:proofErr w:type="spellStart"/>
      <w:r w:rsidR="009A057D">
        <w:rPr>
          <w:rFonts w:ascii="Times New Roman" w:hAnsi="Times New Roman" w:cs="Times New Roman"/>
          <w:color w:val="000000" w:themeColor="text1"/>
          <w:sz w:val="28"/>
          <w:szCs w:val="28"/>
        </w:rPr>
        <w:t>Молжаниновский</w:t>
      </w:r>
      <w:proofErr w:type="spellEnd"/>
      <w:r w:rsidR="009A0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proofErr w:type="gramStart"/>
      <w:r w:rsidR="009A057D">
        <w:rPr>
          <w:rFonts w:ascii="Times New Roman" w:hAnsi="Times New Roman" w:cs="Times New Roman"/>
          <w:color w:val="000000" w:themeColor="text1"/>
          <w:sz w:val="28"/>
          <w:szCs w:val="28"/>
        </w:rPr>
        <w:t>Ховрино</w:t>
      </w:r>
      <w:proofErr w:type="spellEnd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</w:t>
      </w:r>
      <w:proofErr w:type="gramEnd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57D">
        <w:rPr>
          <w:rFonts w:ascii="Times New Roman" w:hAnsi="Times New Roman" w:cs="Times New Roman"/>
          <w:color w:val="000000" w:themeColor="text1"/>
          <w:sz w:val="28"/>
          <w:szCs w:val="28"/>
        </w:rPr>
        <w:t>2 200</w:t>
      </w: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0A97" w:rsidRPr="00BA0A97" w:rsidRDefault="00BA0A97" w:rsidP="003F00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казанных в центре услуг за 20</w:t>
      </w:r>
      <w:r w:rsidR="00ED666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B32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E73CC7">
        <w:rPr>
          <w:rFonts w:ascii="Times New Roman" w:hAnsi="Times New Roman" w:cs="Times New Roman"/>
          <w:color w:val="000000" w:themeColor="text1"/>
          <w:sz w:val="28"/>
          <w:szCs w:val="28"/>
        </w:rPr>
        <w:t>227 514</w:t>
      </w: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20</w:t>
      </w:r>
      <w:r w:rsidR="00B7473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оказано </w:t>
      </w:r>
      <w:r w:rsidR="009A057D" w:rsidRPr="009A057D">
        <w:rPr>
          <w:rFonts w:ascii="Times New Roman" w:hAnsi="Times New Roman" w:cs="Times New Roman"/>
          <w:color w:val="000000" w:themeColor="text1"/>
          <w:sz w:val="28"/>
          <w:szCs w:val="28"/>
        </w:rPr>
        <w:t>242</w:t>
      </w:r>
      <w:r w:rsidR="00E73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57D" w:rsidRPr="009A057D">
        <w:rPr>
          <w:rFonts w:ascii="Times New Roman" w:hAnsi="Times New Roman" w:cs="Times New Roman"/>
          <w:color w:val="000000" w:themeColor="text1"/>
          <w:sz w:val="28"/>
          <w:szCs w:val="28"/>
        </w:rPr>
        <w:t>741</w:t>
      </w: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ED6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E73CC7">
        <w:rPr>
          <w:rFonts w:ascii="Times New Roman" w:hAnsi="Times New Roman" w:cs="Times New Roman"/>
          <w:color w:val="000000" w:themeColor="text1"/>
          <w:sz w:val="28"/>
          <w:szCs w:val="28"/>
        </w:rPr>
        <w:t>Незначительное у</w:t>
      </w:r>
      <w:r w:rsidR="00ED6662">
        <w:rPr>
          <w:rFonts w:ascii="Times New Roman" w:hAnsi="Times New Roman" w:cs="Times New Roman"/>
          <w:color w:val="000000" w:themeColor="text1"/>
          <w:sz w:val="28"/>
          <w:szCs w:val="28"/>
        </w:rPr>
        <w:t>меньшение количество оказанных услуг в 202</w:t>
      </w:r>
      <w:r w:rsidR="00E73C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6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 сравнению с 20</w:t>
      </w:r>
      <w:r w:rsidR="00702CA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07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02C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07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ED6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о</w:t>
      </w:r>
      <w:r w:rsidR="00C33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реводом отдельных услуг в электронный вид,</w:t>
      </w:r>
      <w:r w:rsidR="00ED6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режима самоизоляции отдельными категориями граждан в период </w:t>
      </w:r>
      <w:r w:rsidR="00C334DC">
        <w:rPr>
          <w:rFonts w:ascii="Times New Roman" w:hAnsi="Times New Roman" w:cs="Times New Roman"/>
          <w:color w:val="000000" w:themeColor="text1"/>
          <w:sz w:val="28"/>
          <w:szCs w:val="28"/>
        </w:rPr>
        <w:t>пандемии</w:t>
      </w:r>
      <w:r w:rsidR="00ED666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крытию центров на пике расп</w:t>
      </w:r>
      <w:r w:rsidR="00E073E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D6662">
        <w:rPr>
          <w:rFonts w:ascii="Times New Roman" w:hAnsi="Times New Roman" w:cs="Times New Roman"/>
          <w:color w:val="000000" w:themeColor="text1"/>
          <w:sz w:val="28"/>
          <w:szCs w:val="28"/>
        </w:rPr>
        <w:t>остранения заболеваний</w:t>
      </w: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A0A97" w:rsidRPr="00BA0A97" w:rsidRDefault="00BA0A97" w:rsidP="003F00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73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районном </w:t>
      </w: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е </w:t>
      </w:r>
      <w:proofErr w:type="spellStart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E73CC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обережный, </w:t>
      </w:r>
      <w:proofErr w:type="spellStart"/>
      <w:r w:rsidR="00E73CC7">
        <w:rPr>
          <w:rFonts w:ascii="Times New Roman" w:hAnsi="Times New Roman" w:cs="Times New Roman"/>
          <w:color w:val="000000" w:themeColor="text1"/>
          <w:sz w:val="28"/>
          <w:szCs w:val="28"/>
        </w:rPr>
        <w:t>Молжаниновский</w:t>
      </w:r>
      <w:proofErr w:type="spellEnd"/>
      <w:r w:rsidR="00E73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E73CC7">
        <w:rPr>
          <w:rFonts w:ascii="Times New Roman" w:hAnsi="Times New Roman" w:cs="Times New Roman"/>
          <w:color w:val="000000" w:themeColor="text1"/>
          <w:sz w:val="28"/>
          <w:szCs w:val="28"/>
        </w:rPr>
        <w:t>Ховрино</w:t>
      </w:r>
      <w:proofErr w:type="spellEnd"/>
      <w:r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ся Отделение по Вопросам Миграции ОМ</w:t>
      </w:r>
      <w:r w:rsidR="00197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 по району </w:t>
      </w:r>
      <w:proofErr w:type="spellStart"/>
      <w:r w:rsidR="00E73CC7">
        <w:rPr>
          <w:rFonts w:ascii="Times New Roman" w:hAnsi="Times New Roman" w:cs="Times New Roman"/>
          <w:color w:val="000000" w:themeColor="text1"/>
          <w:sz w:val="28"/>
          <w:szCs w:val="28"/>
        </w:rPr>
        <w:t>Ховрино</w:t>
      </w:r>
      <w:proofErr w:type="spellEnd"/>
      <w:r w:rsidR="00197717">
        <w:rPr>
          <w:rFonts w:ascii="Times New Roman" w:hAnsi="Times New Roman" w:cs="Times New Roman"/>
          <w:color w:val="000000" w:themeColor="text1"/>
          <w:sz w:val="28"/>
          <w:szCs w:val="28"/>
        </w:rPr>
        <w:t>, сотрудники которого оказывают государственные услуги ГУ МВД России по г. Москве</w:t>
      </w:r>
      <w:r w:rsidR="002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202</w:t>
      </w:r>
      <w:r w:rsidR="00702C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1</w:t>
      </w:r>
      <w:r w:rsidR="00702CA2">
        <w:rPr>
          <w:rFonts w:ascii="Times New Roman" w:hAnsi="Times New Roman" w:cs="Times New Roman"/>
          <w:color w:val="000000" w:themeColor="text1"/>
          <w:sz w:val="28"/>
          <w:szCs w:val="28"/>
        </w:rPr>
        <w:t>9662</w:t>
      </w:r>
      <w:r w:rsidR="002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B747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453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977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0A97" w:rsidRPr="00BA0A97" w:rsidRDefault="00432C07" w:rsidP="003F00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ятерку</w:t>
      </w:r>
      <w:r w:rsidR="00BA0A97"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требованности </w:t>
      </w:r>
      <w:r w:rsidR="00E73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районного </w:t>
      </w:r>
      <w:r w:rsidR="00BA0A97"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 </w:t>
      </w:r>
      <w:proofErr w:type="spellStart"/>
      <w:r w:rsidR="00BA0A97"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="00BA0A97"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E73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Левобережный, </w:t>
      </w:r>
      <w:proofErr w:type="spellStart"/>
      <w:r w:rsidR="00E73CC7">
        <w:rPr>
          <w:rFonts w:ascii="Times New Roman" w:hAnsi="Times New Roman" w:cs="Times New Roman"/>
          <w:color w:val="000000" w:themeColor="text1"/>
          <w:sz w:val="28"/>
          <w:szCs w:val="28"/>
        </w:rPr>
        <w:t>Молжаниновский</w:t>
      </w:r>
      <w:proofErr w:type="spellEnd"/>
      <w:r w:rsidR="00E73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E73CC7">
        <w:rPr>
          <w:rFonts w:ascii="Times New Roman" w:hAnsi="Times New Roman" w:cs="Times New Roman"/>
          <w:color w:val="000000" w:themeColor="text1"/>
          <w:sz w:val="28"/>
          <w:szCs w:val="28"/>
        </w:rPr>
        <w:t>Ховрино</w:t>
      </w:r>
      <w:proofErr w:type="spellEnd"/>
      <w:r w:rsidR="00BA0A97"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шли услуги предоставления информации жилищного учета, оформления и выдачи социальных карт</w:t>
      </w:r>
      <w:r w:rsidR="00860B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онный учет граждан РФ по месту пребывания и по месту жительства,</w:t>
      </w:r>
      <w:r w:rsidR="00860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0A97"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права собственности на недвижимое имущ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0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оформление выписок из ЕГРН</w:t>
      </w:r>
      <w:r w:rsidR="00BA0A97" w:rsidRPr="00BA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A0A97" w:rsidRDefault="008413D7" w:rsidP="003F00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0A97" w:rsidRPr="003F0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е размещен уголок здоровья, в котором мос</w:t>
      </w:r>
      <w:r w:rsidR="00E57A6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A0A97" w:rsidRPr="003F00D9">
        <w:rPr>
          <w:rFonts w:ascii="Times New Roman" w:hAnsi="Times New Roman" w:cs="Times New Roman"/>
          <w:color w:val="000000" w:themeColor="text1"/>
          <w:sz w:val="28"/>
          <w:szCs w:val="28"/>
        </w:rPr>
        <w:t>вичи могут пройти доврачебную диагностику: измерить рост, вес, артериальное давление, рассчитать индекс массы тела,</w:t>
      </w:r>
      <w:r w:rsidR="003F00D9" w:rsidRPr="003F0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насыщения крови кислородом</w:t>
      </w:r>
      <w:r w:rsidR="00215E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0A97" w:rsidRPr="003F0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0D9" w:rsidRPr="003F00D9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выдыхаемого воздуха</w:t>
      </w:r>
      <w:r w:rsidR="00F928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28DF" w:rsidRPr="003F00D9" w:rsidRDefault="00F928DF" w:rsidP="003F00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став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рхи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роекта «Москва с заботой об истории», размещенная в МФЦ район</w:t>
      </w:r>
      <w:r w:rsidR="008413D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обережный, </w:t>
      </w:r>
      <w:proofErr w:type="spellStart"/>
      <w:r w:rsidR="008413D7">
        <w:rPr>
          <w:rFonts w:ascii="Times New Roman" w:hAnsi="Times New Roman" w:cs="Times New Roman"/>
          <w:color w:val="000000" w:themeColor="text1"/>
          <w:sz w:val="28"/>
          <w:szCs w:val="28"/>
        </w:rPr>
        <w:t>Молжаниновский</w:t>
      </w:r>
      <w:proofErr w:type="spellEnd"/>
      <w:r w:rsidR="0084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8413D7">
        <w:rPr>
          <w:rFonts w:ascii="Times New Roman" w:hAnsi="Times New Roman" w:cs="Times New Roman"/>
          <w:color w:val="000000" w:themeColor="text1"/>
          <w:sz w:val="28"/>
          <w:szCs w:val="28"/>
        </w:rPr>
        <w:t>Ховрино</w:t>
      </w:r>
      <w:proofErr w:type="spellEnd"/>
      <w:r w:rsidR="001907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имволом Победы советского народа над немецко-фашист</w:t>
      </w:r>
      <w:r w:rsidR="0019072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ми захватчиками, погружа</w:t>
      </w:r>
      <w:r w:rsidR="00BF261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в атмосферу военного времени, сохраня</w:t>
      </w:r>
      <w:r w:rsidR="00BF261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C2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ь великого Подвига</w:t>
      </w:r>
      <w:r w:rsidR="00C24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го народ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тители центра с интересом рассматрива</w:t>
      </w:r>
      <w:r w:rsidR="009C71B8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и, познавательно участв</w:t>
      </w:r>
      <w:r w:rsidR="00C2488A">
        <w:rPr>
          <w:rFonts w:ascii="Times New Roman" w:hAnsi="Times New Roman" w:cs="Times New Roman"/>
          <w:color w:val="000000" w:themeColor="text1"/>
          <w:sz w:val="28"/>
          <w:szCs w:val="28"/>
        </w:rPr>
        <w:t>у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ставленной на </w:t>
      </w:r>
      <w:r w:rsidR="00BE6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нели монит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ой в</w:t>
      </w:r>
      <w:r w:rsidR="00BE6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торине. Для маленьких посетителей </w:t>
      </w:r>
      <w:r w:rsidR="00231E01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а</w:t>
      </w:r>
      <w:r w:rsidR="00BE6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ая тематическая игр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>Цент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и Документы» </w:t>
      </w:r>
      <w:r w:rsidRPr="005F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развиваются, улучшают инфраструктуру сети офисов, расширяют перечень услуг и делают их получение удобнее (есть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оформить ряд услуг «одним пакетом» в рамках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жизненных ситуаций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править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ный запрос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различных услуг). «Мои Документы» инициируют, поддерживают различные городские проекты и информируют о них горожан. </w:t>
      </w:r>
    </w:p>
    <w:p w:rsidR="00E54AFB" w:rsidRPr="00E54AFB" w:rsidRDefault="00E54AFB" w:rsidP="000D3C2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AFB">
        <w:rPr>
          <w:rFonts w:ascii="Times New Roman" w:hAnsi="Times New Roman" w:cs="Times New Roman"/>
          <w:color w:val="000000" w:themeColor="text1"/>
          <w:sz w:val="28"/>
          <w:szCs w:val="28"/>
        </w:rPr>
        <w:t>Мы стремимся свести среднее время ожидания в очереди к минимальному (в</w:t>
      </w:r>
      <w:r w:rsidR="00841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районном</w:t>
      </w:r>
      <w:r w:rsidRPr="00E54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е </w:t>
      </w:r>
      <w:proofErr w:type="spellStart"/>
      <w:r w:rsidRPr="00E54AFB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E54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8413D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E54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обережный, </w:t>
      </w:r>
      <w:proofErr w:type="spellStart"/>
      <w:r w:rsidR="005E6345">
        <w:rPr>
          <w:rFonts w:ascii="Times New Roman" w:hAnsi="Times New Roman" w:cs="Times New Roman"/>
          <w:color w:val="000000" w:themeColor="text1"/>
          <w:sz w:val="28"/>
          <w:szCs w:val="28"/>
        </w:rPr>
        <w:t>Молжаниновский</w:t>
      </w:r>
      <w:proofErr w:type="spellEnd"/>
      <w:r w:rsidR="005E6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5E6345">
        <w:rPr>
          <w:rFonts w:ascii="Times New Roman" w:hAnsi="Times New Roman" w:cs="Times New Roman"/>
          <w:color w:val="000000" w:themeColor="text1"/>
          <w:sz w:val="28"/>
          <w:szCs w:val="28"/>
        </w:rPr>
        <w:t>Ховрино</w:t>
      </w:r>
      <w:proofErr w:type="spellEnd"/>
      <w:r w:rsidRPr="00E54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C21" w:rsidRPr="000D3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5E634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D3C21" w:rsidRPr="000D3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  <w:r w:rsidRPr="00E54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Менее 1 процента посетителей ждет приема у специалиста более 15 предусмотренных законодательством минут по всей сети центров </w:t>
      </w:r>
      <w:proofErr w:type="spellStart"/>
      <w:r w:rsidRPr="00E54AFB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E54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тобы сделать его продолжительное ожидание комфортным, мы дарим ему чашечку кофе. </w:t>
      </w:r>
    </w:p>
    <w:p w:rsidR="00E54AFB" w:rsidRDefault="00E54AFB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57" w:rsidRPr="00331334" w:rsidRDefault="009A0757" w:rsidP="00E42072">
      <w:pPr>
        <w:shd w:val="clear" w:color="auto" w:fill="FFFFFF"/>
        <w:autoSpaceDE w:val="0"/>
        <w:autoSpaceDN w:val="0"/>
        <w:spacing w:after="0" w:line="240" w:lineRule="auto"/>
        <w:ind w:hanging="99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313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ализованные проекты</w:t>
      </w:r>
      <w:r w:rsidR="002A7795" w:rsidRPr="002A779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A779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 полезные</w:t>
      </w:r>
      <w:r w:rsidR="00E420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A779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ововведения</w:t>
      </w:r>
      <w:r w:rsidRPr="003313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202</w:t>
      </w:r>
      <w:r w:rsidR="00FA25EB" w:rsidRPr="003313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3313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.:</w:t>
      </w:r>
    </w:p>
    <w:p w:rsidR="00331334" w:rsidRDefault="00331334" w:rsidP="002A7795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1334" w:rsidRDefault="00331334" w:rsidP="00E42072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1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нсионный фонд Российской Федерац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31334" w:rsidRPr="00331334" w:rsidRDefault="00331334" w:rsidP="00E4207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334">
        <w:rPr>
          <w:rFonts w:ascii="Times New Roman" w:hAnsi="Times New Roman" w:cs="Times New Roman"/>
          <w:color w:val="000000" w:themeColor="text1"/>
          <w:sz w:val="28"/>
          <w:szCs w:val="28"/>
        </w:rPr>
        <w:t>выдача справки (дубликата справки), подтверждающей размер назначенной ежемесячной денежной выплаты, право на государственную</w:t>
      </w:r>
      <w:r w:rsidR="002A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133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ую</w:t>
      </w:r>
      <w:r w:rsidR="002A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1334">
        <w:rPr>
          <w:rFonts w:ascii="Times New Roman" w:hAnsi="Times New Roman" w:cs="Times New Roman"/>
          <w:color w:val="000000" w:themeColor="text1"/>
          <w:sz w:val="28"/>
          <w:szCs w:val="28"/>
        </w:rPr>
        <w:t>помощь в виде набора социальных услуг (выдается в день обращения заявителя, ранее срок ее выдачи составлял 14 дней);</w:t>
      </w:r>
    </w:p>
    <w:p w:rsidR="00331334" w:rsidRDefault="00331334" w:rsidP="00E4207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выписки из федерального регистра лиц, имеющих право </w:t>
      </w:r>
      <w:r w:rsidRPr="0033133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дополнительные меры социальной поддержки, о выдаче государственного сертификата на материнский (семейный) капитал (выдается в день обращения)</w:t>
      </w:r>
      <w:r w:rsidR="00A84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1334" w:rsidRDefault="00331334" w:rsidP="00E42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1334" w:rsidRDefault="00331334" w:rsidP="00E42072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1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 социальной защиты населения</w:t>
      </w:r>
      <w:r w:rsidR="002A7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A7795" w:rsidRPr="002A7795" w:rsidRDefault="002A7795" w:rsidP="00E4207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40" w:lineRule="auto"/>
        <w:ind w:left="0"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795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ежемесячной денежной выплаты на ребенка в возрасте от 3 до 7 лет включительно;</w:t>
      </w:r>
    </w:p>
    <w:p w:rsidR="002A7795" w:rsidRDefault="002A7795" w:rsidP="00E4207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дополнительного единовременного пособия в связи с рождением ребенка семьям, в которых возраст супругов </w:t>
      </w:r>
      <w:r w:rsidRPr="002A779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достигает 36 лет, но один из супругов или оба супруга достигли возраста 30 лет, или единственный родитель достиг возра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795">
        <w:rPr>
          <w:rFonts w:ascii="Times New Roman" w:hAnsi="Times New Roman" w:cs="Times New Roman"/>
          <w:color w:val="000000" w:themeColor="text1"/>
          <w:sz w:val="28"/>
          <w:szCs w:val="28"/>
        </w:rPr>
        <w:t>30 лет и не достиг возраста 36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7795" w:rsidRDefault="002A7795" w:rsidP="00E42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40" w:lineRule="auto"/>
        <w:ind w:left="99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795" w:rsidRDefault="002A7795" w:rsidP="00E42072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A7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оконсультаци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A7795" w:rsidRPr="002A7795" w:rsidRDefault="002A7795" w:rsidP="002A7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5 февраля 2021 г. на портале mos.ru появилась возможность записаться </w:t>
      </w:r>
      <w:r w:rsidRPr="002A779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</w:t>
      </w:r>
      <w:proofErr w:type="spellStart"/>
      <w:r w:rsidRPr="002A7795">
        <w:rPr>
          <w:rFonts w:ascii="Times New Roman" w:hAnsi="Times New Roman" w:cs="Times New Roman"/>
          <w:color w:val="000000" w:themeColor="text1"/>
          <w:sz w:val="28"/>
          <w:szCs w:val="28"/>
        </w:rPr>
        <w:t>видеоконсультаци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795">
        <w:rPr>
          <w:rFonts w:ascii="Times New Roman" w:hAnsi="Times New Roman" w:cs="Times New Roman"/>
          <w:color w:val="000000" w:themeColor="text1"/>
          <w:sz w:val="28"/>
          <w:szCs w:val="28"/>
        </w:rPr>
        <w:t>со специалистами центров «Мои Документы».</w:t>
      </w:r>
    </w:p>
    <w:p w:rsidR="002A7795" w:rsidRDefault="002A7795" w:rsidP="002A7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795">
        <w:rPr>
          <w:rFonts w:ascii="Times New Roman" w:hAnsi="Times New Roman" w:cs="Times New Roman"/>
          <w:color w:val="000000" w:themeColor="text1"/>
          <w:sz w:val="28"/>
          <w:szCs w:val="28"/>
        </w:rPr>
        <w:t>Темы онлайн-консультаций связаны с востребованными услугами</w:t>
      </w:r>
      <w:r w:rsidR="00A849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4935" w:rsidRDefault="00A84935" w:rsidP="00E42072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4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и ЗАГ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84935" w:rsidRPr="00A84935" w:rsidRDefault="00A84935" w:rsidP="00E42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31 мая 2021 г. во всех центрах </w:t>
      </w:r>
      <w:proofErr w:type="spellStart"/>
      <w:r w:rsidRPr="00A84935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A84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ы:</w:t>
      </w:r>
    </w:p>
    <w:p w:rsidR="00A84935" w:rsidRPr="00A84935" w:rsidRDefault="00A84935" w:rsidP="00E4207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9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страция рождения и смерти по заявлениям юридических лиц и решению суда;</w:t>
      </w:r>
    </w:p>
    <w:p w:rsidR="00A84935" w:rsidRPr="00A84935" w:rsidRDefault="00A84935" w:rsidP="00E4207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935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ключения брака граждан Российской Федерации в неторжественной обстановке;</w:t>
      </w:r>
    </w:p>
    <w:p w:rsidR="00A84935" w:rsidRPr="00A84935" w:rsidRDefault="00A84935" w:rsidP="00E4207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935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расторжения брака граждан Российской Федерации;</w:t>
      </w:r>
    </w:p>
    <w:p w:rsidR="00A84935" w:rsidRPr="00A84935" w:rsidRDefault="00A84935" w:rsidP="00E4207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935">
        <w:rPr>
          <w:rFonts w:ascii="Times New Roman" w:hAnsi="Times New Roman" w:cs="Times New Roman"/>
          <w:color w:val="000000" w:themeColor="text1"/>
          <w:sz w:val="28"/>
          <w:szCs w:val="28"/>
        </w:rPr>
        <w:t>выдача повторных документов об актах гражданского состояния гражданам Российской Федерации;</w:t>
      </w:r>
    </w:p>
    <w:p w:rsidR="00A84935" w:rsidRPr="00A84935" w:rsidRDefault="00A84935" w:rsidP="00E4207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935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й о внесении исправления или изменения в запись акта гражданского состояния.</w:t>
      </w:r>
    </w:p>
    <w:p w:rsidR="00A84935" w:rsidRPr="00A84935" w:rsidRDefault="00A84935" w:rsidP="00E42072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4935" w:rsidRDefault="00A84935" w:rsidP="00E42072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4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уга Фонда социального страхования Росс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84935" w:rsidRDefault="00A84935" w:rsidP="00E4207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935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инвалидов техническими средствами реабилитации и (ил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4935">
        <w:rPr>
          <w:rFonts w:ascii="Times New Roman" w:hAnsi="Times New Roman" w:cs="Times New Roman"/>
          <w:color w:val="000000" w:themeColor="text1"/>
          <w:sz w:val="28"/>
          <w:szCs w:val="28"/>
        </w:rPr>
        <w:t>услугамии</w:t>
      </w:r>
      <w:proofErr w:type="spellEnd"/>
      <w:r w:rsidRPr="00A84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категорий граждан из числа ветеранов протезами (кроме зубных протезов), протезно-ортопедическими изделиями, а также выплата компенсации </w:t>
      </w:r>
      <w:r w:rsidRPr="00A849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самостоятельно приобретенные инвалидами технические средства реабилитации (ветеранами протезы (кроме зубных протезов), протезно-ортопеди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4935">
        <w:rPr>
          <w:rFonts w:ascii="Times New Roman" w:hAnsi="Times New Roman" w:cs="Times New Roman"/>
          <w:color w:val="000000" w:themeColor="text1"/>
          <w:sz w:val="28"/>
          <w:szCs w:val="28"/>
        </w:rPr>
        <w:t>изделия) и (или) оплаченные услуги и ежегодная денежная компенсация расходов инвалидов на содержание и ветеринарное обслуживание собак-проводников (для иногородних инвалид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4935" w:rsidRDefault="00A84935" w:rsidP="00E42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629" w:rsidRDefault="00950629" w:rsidP="00E42072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0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тификат COVID-1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50629" w:rsidRDefault="00950629" w:rsidP="00E4207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8 ноября 2021 г. в центрах </w:t>
      </w:r>
      <w:proofErr w:type="spellStart"/>
      <w:r w:rsidRPr="00950629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95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06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зоне электронных услуг организована выдача гражданам сертификата о профилактических прививках против новой </w:t>
      </w:r>
      <w:proofErr w:type="spellStart"/>
      <w:r w:rsidRPr="00950629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95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или медицинских противопоказаниях </w:t>
      </w:r>
      <w:r w:rsidRPr="009506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вакцинации и (или) перенесенном заболевании, вызванном</w:t>
      </w:r>
    </w:p>
    <w:p w:rsidR="00950629" w:rsidRDefault="00950629" w:rsidP="00E42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VID-19 на бумажном носителе в виде выписки </w:t>
      </w:r>
      <w:r w:rsidRPr="009506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Портала gosuslugi.ru. С 16 ноября 2021 г. такой сертификат выдается через «окно» специалиста посредством АРМ «Генерация сертификата COVID-19».</w:t>
      </w:r>
    </w:p>
    <w:p w:rsidR="000559FD" w:rsidRDefault="000559FD" w:rsidP="00E42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40" w:lineRule="auto"/>
        <w:ind w:left="99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9FD" w:rsidRDefault="000559FD" w:rsidP="00E42072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9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федеральной налоговой службы Российской Федерации по городу Москв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63BDC" w:rsidRPr="00763BDC" w:rsidRDefault="00763BDC" w:rsidP="00E4207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BDC">
        <w:rPr>
          <w:rFonts w:ascii="Times New Roman" w:hAnsi="Times New Roman" w:cs="Times New Roman"/>
          <w:color w:val="000000" w:themeColor="text1"/>
          <w:sz w:val="28"/>
          <w:szCs w:val="28"/>
        </w:rPr>
        <w:t>С 4 июня 2021г. пр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BD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B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BDC">
        <w:rPr>
          <w:rFonts w:ascii="Times New Roman" w:hAnsi="Times New Roman" w:cs="Times New Roman"/>
          <w:color w:val="000000" w:themeColor="text1"/>
          <w:sz w:val="28"/>
          <w:szCs w:val="28"/>
        </w:rPr>
        <w:t>гибели или уничтожении объекта налогообложения по транспортному налогу.</w:t>
      </w:r>
    </w:p>
    <w:p w:rsidR="000559FD" w:rsidRDefault="000559FD" w:rsidP="000559FD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59FD" w:rsidRPr="000559FD" w:rsidRDefault="000559FD" w:rsidP="000559FD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0757" w:rsidRDefault="009A0757" w:rsidP="00E42072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B357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</w:t>
      </w:r>
      <w:r w:rsidR="00B436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бота с управляющими компаниями и поставщиками услуг в сфере ЖКХ</w:t>
      </w:r>
    </w:p>
    <w:p w:rsidR="005B3570" w:rsidRPr="005B3570" w:rsidRDefault="005B3570" w:rsidP="00E42072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A0757" w:rsidRPr="00EF5F17" w:rsidRDefault="009A0757" w:rsidP="00E42072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нтры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изводя</w:t>
      </w:r>
      <w:r w:rsidRPr="00753436">
        <w:rPr>
          <w:rFonts w:ascii="Times New Roman" w:hAnsi="Times New Roman" w:cs="Times New Roman"/>
          <w:b/>
          <w:i/>
          <w:sz w:val="28"/>
          <w:szCs w:val="28"/>
        </w:rPr>
        <w:t>т начисления более чем по 4 млн лицевых счетов.</w:t>
      </w:r>
      <w:r w:rsidR="000008EC">
        <w:rPr>
          <w:rFonts w:ascii="Times New Roman" w:hAnsi="Times New Roman" w:cs="Times New Roman"/>
          <w:b/>
          <w:i/>
          <w:sz w:val="28"/>
          <w:szCs w:val="28"/>
        </w:rPr>
        <w:t xml:space="preserve"> В  район</w:t>
      </w:r>
      <w:r w:rsidR="005E634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008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6345">
        <w:rPr>
          <w:rFonts w:ascii="Times New Roman" w:hAnsi="Times New Roman" w:cs="Times New Roman"/>
          <w:b/>
          <w:i/>
          <w:sz w:val="28"/>
          <w:szCs w:val="28"/>
        </w:rPr>
        <w:t>Левобережный</w:t>
      </w:r>
      <w:r w:rsidR="001D6C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08E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934D3">
        <w:rPr>
          <w:rFonts w:ascii="Times New Roman" w:hAnsi="Times New Roman" w:cs="Times New Roman"/>
          <w:b/>
          <w:i/>
          <w:sz w:val="28"/>
          <w:szCs w:val="28"/>
        </w:rPr>
        <w:t>0582</w:t>
      </w:r>
      <w:r w:rsidR="000008EC">
        <w:rPr>
          <w:rFonts w:ascii="Times New Roman" w:hAnsi="Times New Roman" w:cs="Times New Roman"/>
          <w:b/>
          <w:i/>
          <w:sz w:val="28"/>
          <w:szCs w:val="28"/>
        </w:rPr>
        <w:t xml:space="preserve"> лицевых счет</w:t>
      </w:r>
      <w:r w:rsidR="001D6CBA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0008E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A0757" w:rsidRPr="00753436" w:rsidRDefault="009A0757" w:rsidP="00E420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3436">
        <w:rPr>
          <w:rFonts w:ascii="Times New Roman" w:hAnsi="Times New Roman" w:cs="Times New Roman"/>
          <w:b/>
          <w:i/>
          <w:sz w:val="28"/>
          <w:szCs w:val="28"/>
        </w:rPr>
        <w:t xml:space="preserve">В целях реализации мер по профилактике и снижению рисков распространения новой </w:t>
      </w:r>
      <w:proofErr w:type="spellStart"/>
      <w:r w:rsidRPr="00753436">
        <w:rPr>
          <w:rFonts w:ascii="Times New Roman" w:hAnsi="Times New Roman" w:cs="Times New Roman"/>
          <w:b/>
          <w:i/>
          <w:sz w:val="28"/>
          <w:szCs w:val="28"/>
        </w:rPr>
        <w:t>коронавирусной</w:t>
      </w:r>
      <w:proofErr w:type="spellEnd"/>
      <w:r w:rsidRPr="00753436">
        <w:rPr>
          <w:rFonts w:ascii="Times New Roman" w:hAnsi="Times New Roman" w:cs="Times New Roman"/>
          <w:b/>
          <w:i/>
          <w:sz w:val="28"/>
          <w:szCs w:val="28"/>
        </w:rPr>
        <w:t xml:space="preserve"> инфекции </w:t>
      </w:r>
      <w:r w:rsidRPr="00753436">
        <w:rPr>
          <w:rFonts w:ascii="Times New Roman" w:hAnsi="Times New Roman" w:cs="Times New Roman"/>
          <w:b/>
          <w:i/>
          <w:sz w:val="28"/>
          <w:szCs w:val="28"/>
          <w:lang w:val="en-US"/>
        </w:rPr>
        <w:t>COVID</w:t>
      </w:r>
      <w:r w:rsidR="00F64B2B">
        <w:rPr>
          <w:rFonts w:ascii="Times New Roman" w:hAnsi="Times New Roman" w:cs="Times New Roman"/>
          <w:b/>
          <w:i/>
          <w:sz w:val="28"/>
          <w:szCs w:val="28"/>
        </w:rPr>
        <w:t xml:space="preserve">-19 </w:t>
      </w:r>
      <w:r w:rsidRPr="00753436">
        <w:rPr>
          <w:rFonts w:ascii="Times New Roman" w:hAnsi="Times New Roman" w:cs="Times New Roman"/>
          <w:b/>
          <w:i/>
          <w:sz w:val="28"/>
          <w:szCs w:val="28"/>
        </w:rPr>
        <w:t xml:space="preserve">были реализованы </w:t>
      </w:r>
      <w:r w:rsidRPr="00753436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едующие меры по снижению необходимости личного обращения граждан в МФЦ районов:</w:t>
      </w:r>
    </w:p>
    <w:p w:rsidR="009A0757" w:rsidRPr="00753436" w:rsidRDefault="009A0757" w:rsidP="00E4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4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период с 1 апреля 2020 по 1 апреля</w:t>
      </w:r>
      <w:r w:rsidRPr="0075343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3436">
        <w:rPr>
          <w:rFonts w:ascii="Times New Roman" w:hAnsi="Times New Roman" w:cs="Times New Roman"/>
          <w:sz w:val="28"/>
          <w:szCs w:val="28"/>
        </w:rPr>
        <w:t xml:space="preserve"> субсидия предо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753436">
        <w:rPr>
          <w:rFonts w:ascii="Times New Roman" w:hAnsi="Times New Roman" w:cs="Times New Roman"/>
          <w:sz w:val="28"/>
          <w:szCs w:val="28"/>
        </w:rPr>
        <w:t xml:space="preserve"> на новый 6-ти месячный срок в том же размере в </w:t>
      </w:r>
      <w:proofErr w:type="spellStart"/>
      <w:r w:rsidRPr="00753436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753436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>, с последующим перерасчетом;</w:t>
      </w:r>
    </w:p>
    <w:p w:rsidR="009A0757" w:rsidRDefault="009A0757" w:rsidP="00E4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B76F3">
        <w:rPr>
          <w:rFonts w:ascii="Times New Roman" w:hAnsi="Times New Roman" w:cs="Times New Roman"/>
          <w:sz w:val="28"/>
          <w:szCs w:val="28"/>
        </w:rPr>
        <w:t xml:space="preserve"> период с 1 марта 2020 по 1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1B76F3">
        <w:rPr>
          <w:rFonts w:ascii="Times New Roman" w:hAnsi="Times New Roman" w:cs="Times New Roman"/>
          <w:sz w:val="28"/>
          <w:szCs w:val="28"/>
        </w:rPr>
        <w:t xml:space="preserve"> 202</w:t>
      </w:r>
      <w:r w:rsidR="00F64B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B76F3">
        <w:rPr>
          <w:rFonts w:ascii="Times New Roman" w:hAnsi="Times New Roman" w:cs="Times New Roman"/>
          <w:sz w:val="28"/>
          <w:szCs w:val="28"/>
        </w:rPr>
        <w:t xml:space="preserve"> автоматическом режиме продлен</w:t>
      </w:r>
      <w:r>
        <w:rPr>
          <w:rFonts w:ascii="Times New Roman" w:hAnsi="Times New Roman" w:cs="Times New Roman"/>
          <w:sz w:val="28"/>
          <w:szCs w:val="28"/>
        </w:rPr>
        <w:t>ы меры социальной поддержки на оплату за жилищно-коммунальные услуги лицам, признанным</w:t>
      </w:r>
      <w:r w:rsidR="00B436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валидами путем автоматического </w:t>
      </w:r>
      <w:r>
        <w:rPr>
          <w:rFonts w:ascii="Times New Roman" w:hAnsi="Times New Roman"/>
          <w:sz w:val="28"/>
          <w:szCs w:val="28"/>
        </w:rPr>
        <w:t xml:space="preserve">продления ранее установленной группы </w:t>
      </w:r>
      <w:r w:rsidRPr="001B76F3">
        <w:rPr>
          <w:rFonts w:ascii="Times New Roman" w:hAnsi="Times New Roman" w:cs="Times New Roman"/>
          <w:sz w:val="28"/>
          <w:szCs w:val="28"/>
        </w:rPr>
        <w:t>инвалидности</w:t>
      </w:r>
      <w:r w:rsidR="00F64B2B">
        <w:rPr>
          <w:rFonts w:ascii="Times New Roman" w:hAnsi="Times New Roman" w:cs="Times New Roman"/>
          <w:sz w:val="28"/>
          <w:szCs w:val="28"/>
        </w:rPr>
        <w:t xml:space="preserve"> на срок 6 месяцев и устанавливается с даты, до которой была установлена инвалидность при предыдущем освидетельств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072" w:rsidRDefault="00E42072" w:rsidP="00E42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757" w:rsidRDefault="009A0757" w:rsidP="00E42072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ворец </w:t>
      </w:r>
      <w:proofErr w:type="spellStart"/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слуг</w:t>
      </w:r>
      <w:proofErr w:type="spellEnd"/>
      <w:r w:rsidRPr="006B6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ВДНХ</w:t>
      </w:r>
    </w:p>
    <w:p w:rsidR="009A0757" w:rsidRPr="003D61AF" w:rsidRDefault="009A0757" w:rsidP="00E4207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в Моск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лся 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</w:t>
      </w:r>
      <w:proofErr w:type="spellStart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значения. Он разместился в историческом здании 71 павильона на ВДНХ рядом с фонтаном «Дружба народов». </w:t>
      </w:r>
    </w:p>
    <w:p w:rsidR="009A0757" w:rsidRPr="003D61AF" w:rsidRDefault="009A0757" w:rsidP="00E4207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 жителям доступна в том числе возможность зарегистрировать право собственности на объекты недвижимости, </w:t>
      </w:r>
      <w:r w:rsidRPr="0034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е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их субъектов Российской Федерации</w:t>
      </w: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A0757" w:rsidRDefault="009A0757" w:rsidP="00E4207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ругих центрах </w:t>
      </w:r>
      <w:proofErr w:type="spellStart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ть право собственности можно только на объекты недвижимости, расположенные в Москве.</w:t>
      </w:r>
    </w:p>
    <w:p w:rsidR="009A0757" w:rsidRDefault="009A0757" w:rsidP="00E42072">
      <w:pPr>
        <w:pStyle w:val="1"/>
        <w:shd w:val="clear" w:color="auto" w:fill="FFFFFF"/>
        <w:spacing w:before="0" w:beforeAutospacing="0" w:after="0" w:afterAutospacing="0"/>
        <w:ind w:right="-28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Дворце предоставляется уникальная у</w:t>
      </w:r>
      <w:r w:rsidRPr="00FF5EAA">
        <w:rPr>
          <w:color w:val="000000" w:themeColor="text1"/>
          <w:sz w:val="28"/>
          <w:szCs w:val="28"/>
        </w:rPr>
        <w:t>слуга торжественного вручения первого паспорта гражданина РФ 14-летним</w:t>
      </w:r>
      <w:r w:rsidR="004A3992">
        <w:rPr>
          <w:color w:val="000000" w:themeColor="text1"/>
          <w:sz w:val="28"/>
          <w:szCs w:val="28"/>
        </w:rPr>
        <w:t>.</w:t>
      </w:r>
      <w:r w:rsidRPr="00FF5EAA">
        <w:rPr>
          <w:color w:val="000000" w:themeColor="text1"/>
          <w:sz w:val="28"/>
          <w:szCs w:val="28"/>
        </w:rPr>
        <w:t xml:space="preserve"> </w:t>
      </w:r>
    </w:p>
    <w:p w:rsidR="009A0757" w:rsidRPr="00C05947" w:rsidRDefault="009A0757" w:rsidP="009A0757">
      <w:pPr>
        <w:pStyle w:val="1"/>
        <w:shd w:val="clear" w:color="auto" w:fill="FFFFFF"/>
        <w:spacing w:before="0" w:beforeAutospacing="0" w:after="0" w:afterAutospacing="0"/>
        <w:ind w:right="-28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роприятие</w:t>
      </w:r>
      <w:r w:rsidRPr="00C05947">
        <w:rPr>
          <w:color w:val="000000" w:themeColor="text1"/>
          <w:sz w:val="28"/>
          <w:szCs w:val="28"/>
        </w:rPr>
        <w:t xml:space="preserve"> проходит ежемесячно при участии руководящего состава центров </w:t>
      </w:r>
      <w:proofErr w:type="spellStart"/>
      <w:r w:rsidRPr="00C05947">
        <w:rPr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color w:val="000000" w:themeColor="text1"/>
          <w:sz w:val="28"/>
          <w:szCs w:val="28"/>
        </w:rPr>
        <w:t>, сотрудников МВД России и почетных гостей. Юные горожане получают паспорт в исторически значимом здании Дворца в окружении друзей и родственников. Со сцены звучат слова напутствия и теплые пожелания, вручаются памятные подарки. Такой важный день получения первого документа гражданина запомнится молодым людям на долгие годы.</w:t>
      </w:r>
    </w:p>
    <w:p w:rsidR="009A0757" w:rsidRPr="00C05947" w:rsidRDefault="009A0757" w:rsidP="009A0757">
      <w:pPr>
        <w:pStyle w:val="1"/>
        <w:shd w:val="clear" w:color="auto" w:fill="FFFFFF"/>
        <w:spacing w:before="0" w:beforeAutospacing="0" w:after="0" w:afterAutospacing="0"/>
        <w:ind w:right="-289" w:firstLine="709"/>
        <w:jc w:val="both"/>
        <w:rPr>
          <w:color w:val="000000" w:themeColor="text1"/>
          <w:sz w:val="28"/>
          <w:szCs w:val="28"/>
        </w:rPr>
      </w:pPr>
      <w:r w:rsidRPr="00C05947">
        <w:rPr>
          <w:color w:val="000000" w:themeColor="text1"/>
          <w:sz w:val="28"/>
          <w:szCs w:val="28"/>
        </w:rPr>
        <w:t xml:space="preserve">После церемонии вручения для всех желающих проходит экскурсия по музейно-выставочному комплексу истории государственной службы и мастер-класс по письму пером. </w:t>
      </w:r>
    </w:p>
    <w:p w:rsidR="009A0757" w:rsidRPr="003D61AF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1AF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в здании Дворца открылся первый в России музейно-выставочный комплекс истории государственной службы. Он посвящен истории чиновничества и делопроизводства в России, а также становлению и развитию письменности и письменных принадлежностей на Руси. Вход свободный для всех желающих, а экспозиция доступна на русском, английском и китайском языках. В ходе проекта «Субботы московского школьника» здесь проходят лекции, мастер-классы и экскурсии, а в рамках «Дня в музее» – уроки по обществознанию, истории, иностранным языкам, математике и информатике для учеников 6, 8 и 9 клас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B6C74">
        <w:rPr>
          <w:rFonts w:ascii="Times New Roman" w:hAnsi="Times New Roman" w:cs="Times New Roman"/>
          <w:color w:val="000000" w:themeColor="text1"/>
          <w:sz w:val="28"/>
          <w:szCs w:val="28"/>
        </w:rPr>
        <w:t>временно приостано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B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эпидемиологической ситуац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A0757" w:rsidRPr="00B436E0" w:rsidRDefault="009A0757" w:rsidP="00B436E0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36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лагманские офисы</w:t>
      </w:r>
    </w:p>
    <w:p w:rsidR="009A0757" w:rsidRDefault="009A0757" w:rsidP="00E4207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8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оскв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ли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ься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лагманские офисы «Мои Документы» – в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нтрально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го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адно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Южном</w:t>
      </w:r>
      <w:r w:rsidR="00B436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точном</w:t>
      </w:r>
      <w:r w:rsidR="00B436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Юго-Восточном и Северно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дминистративных </w:t>
      </w:r>
      <w:r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ругах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рода Москвы</w:t>
      </w:r>
      <w:r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A0757" w:rsidRDefault="009A0757" w:rsidP="00E4207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х появление ознаменовало революцию в сфере предоставления государственных услуг. Здесь доступен расширенный перечень услуг. Например, с открытием флагманов началось предоставление </w:t>
      </w:r>
      <w:r w:rsidRPr="005F21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слуги по регистрации транспортного средства. </w:t>
      </w:r>
      <w:r w:rsidRPr="005F2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едварительной записи можно поставить на учет автомобильные средства и прицепы к ним, внести изменения в данные о собственнике ТС, а также снят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 с учета транспортные средства.  Для этого в офисах предусмотрены окна приема сотрудников ГИБДД, а также специально оборудована площадка для осмотра автомобилей. </w:t>
      </w:r>
    </w:p>
    <w:p w:rsidR="009A0757" w:rsidRDefault="009A0757" w:rsidP="00E42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</w:t>
      </w:r>
      <w:r w:rsidRPr="00FF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 того, во</w:t>
      </w:r>
      <w:r w:rsidRPr="00FF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лагмане запустили уникальные услуги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ормления личных документов </w:t>
      </w:r>
      <w:r w:rsidRPr="00FF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жан – получение водительского удостоверения в день обращения и оформление загранпа</w:t>
      </w:r>
      <w:r w:rsidR="004A3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рта детям до 14 лет за сутки, а также выдача паспортов 14-летним гражданам в торжественной обстановке сотрудниками МВД (по предварительной записи на портале </w:t>
      </w:r>
      <w:proofErr w:type="spellStart"/>
      <w:r w:rsidR="004A3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s</w:t>
      </w:r>
      <w:proofErr w:type="spellEnd"/>
      <w:r w:rsidR="004A3992" w:rsidRPr="004A3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4A3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4A3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FF5E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167DA" w:rsidRDefault="009A0757" w:rsidP="00E42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ых офисах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лучить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том числе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ридическ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индивидуальн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едпринимате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никальная услуга 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Государственная регистрация юридических лиц, физических лиц в качестве индивидуальных предпринимателей и крестьянских (фермерских) хозяйств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22 декабря 2020 года 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яется во флагманских офисах «Мо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менты» и МФЦ городского зна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ворец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альному принцип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флагманских офисах «Мо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301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умент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дется прием заявлений </w:t>
      </w:r>
      <w:r w:rsidR="004A3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изнании гражданина банкротом во внесудебном порядке и о приобретении гражданства несовершеннолетним детям (иностранным гражданам и лицам без гражданства во Флагманах ЦАО и ЮЗАО)</w:t>
      </w:r>
      <w:r w:rsidR="00D16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A0757" w:rsidRDefault="00D167DA" w:rsidP="00E420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Флагманских офисах г</w:t>
      </w:r>
      <w:r w:rsidR="009A07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ждане могут воспользоваться </w:t>
      </w:r>
      <w:r w:rsidR="009A0757"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езными дополнительными сервисами</w:t>
      </w:r>
      <w:r w:rsidR="009A0757"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A0757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м кабинетом «Мое здоровье», туристическим бюро «Мои путешествия», фотоателье «Мое фото», консультацией нотариуса «Мой нотариус», зоной общественного питания «Мое кафе»</w:t>
      </w:r>
      <w:r w:rsidR="009A0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0757" w:rsidRPr="00D07BB4">
        <w:rPr>
          <w:rFonts w:ascii="Times New Roman" w:hAnsi="Times New Roman" w:cs="Times New Roman"/>
          <w:color w:val="000000" w:themeColor="text1"/>
          <w:sz w:val="28"/>
          <w:szCs w:val="28"/>
        </w:rPr>
        <w:t>а также есть «Мой банк» и «Мой нотариус» (кроме флагмана ЮАО). Для уд</w:t>
      </w:r>
      <w:r w:rsidR="009A0757"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обства посетителей с детьми во флагманских офисах есть просторные детские игровые уголки и комфортные комнаты матери и ребенка.</w:t>
      </w:r>
    </w:p>
    <w:p w:rsidR="00E42072" w:rsidRDefault="00E42072" w:rsidP="00E420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57" w:rsidRPr="00C05947" w:rsidRDefault="009A0757" w:rsidP="00B137C9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проектах центров «Мои Документы»</w:t>
      </w:r>
    </w:p>
    <w:p w:rsidR="00B137C9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Мои Документы» – активные участники социальных городских проектов. Из года в год центры </w:t>
      </w:r>
      <w:proofErr w:type="spellStart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олжают развивать и поддерживать городские проекты. </w:t>
      </w:r>
    </w:p>
    <w:p w:rsidR="0091094D" w:rsidRDefault="00B137C9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арте 2021 года в центра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ртовал проект по </w:t>
      </w:r>
      <w:r w:rsidRPr="00B137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провождаемому трудоустройству воспитанников П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ейчас уже 69 воспитанников психоневрологических интернатов работает в 40 офисах «Мои документы».</w:t>
      </w:r>
    </w:p>
    <w:p w:rsidR="006621D0" w:rsidRPr="006621D0" w:rsidRDefault="006621D0" w:rsidP="006621D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2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ть проекта</w:t>
      </w:r>
      <w:r w:rsidR="006C0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662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провождаемом трудоустройстве воспитанников городских психоневрологических домов-интернатов. На каждом этап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662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2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т приема на работу до самого рабочего процес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662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допечным помогают кураторы со стороны домов-интернатов и центров «Мои Документы».</w:t>
      </w:r>
    </w:p>
    <w:p w:rsidR="006621D0" w:rsidRPr="006621D0" w:rsidRDefault="006621D0" w:rsidP="006621D0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2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по трудоустройству проживающих в психоневрологических интернатах направлен на создание беспрепятственного пространства </w:t>
      </w:r>
      <w:r w:rsidRPr="00662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для жизни людей с ментальными особенностями. Ключевым инструментов </w:t>
      </w:r>
      <w:r w:rsidRPr="00662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662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адаптации и социализации становится трудовая занятость: работа помогает проживающим не только заработать деньги, но и реализовать личностный потенциал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2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е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2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висим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2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2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рен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21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бственных силах.</w:t>
      </w:r>
    </w:p>
    <w:p w:rsidR="009A0757" w:rsidRPr="00C05947" w:rsidRDefault="00B137C9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3FBB" w:rsidRPr="00C05947" w:rsidRDefault="00463FBB" w:rsidP="00463F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</w:pP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Проект «Москва – с заботой о ветеранах»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 был запущен в мае 2019 года. Его целью стало обеспечение ветеранов наиболее востребованными государственными услугами на дому. Более 60 тыс. ветеранов получили сертификат участника проекта с указанием номера телефона руководителя районного центра </w:t>
      </w:r>
      <w:proofErr w:type="spellStart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>госуслуг</w:t>
      </w:r>
      <w:proofErr w:type="spellEnd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>, который стал их личным консультантом. Участник 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:rsidR="00463FBB" w:rsidRPr="00C05947" w:rsidRDefault="00463FBB" w:rsidP="00463F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За все время работы проекта поступило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свыше </w:t>
      </w:r>
      <w:r w:rsidRPr="00455D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6500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 тыс. обращений, в том числе было проведено боле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9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 тыс. консультаций и оказано около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 xml:space="preserve">4,6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lang w:eastAsia="ru-RU"/>
        </w:rPr>
        <w:t>тыс. государственных услуг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>. Среди наиболее популярных –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  <w:lang w:eastAsia="ru-RU"/>
        </w:rPr>
        <w:t xml:space="preserve"> </w:t>
      </w:r>
      <w:r w:rsidRPr="008E6AE3">
        <w:rPr>
          <w:rFonts w:ascii="Times New Roman" w:hAnsi="Times New Roman" w:cs="Times New Roman"/>
          <w:sz w:val="26"/>
          <w:szCs w:val="26"/>
        </w:rPr>
        <w:t>Специалисты</w:t>
      </w:r>
      <w:r w:rsidR="005E6345">
        <w:rPr>
          <w:rFonts w:ascii="Times New Roman" w:hAnsi="Times New Roman" w:cs="Times New Roman"/>
          <w:sz w:val="26"/>
          <w:szCs w:val="26"/>
        </w:rPr>
        <w:t xml:space="preserve"> межрайонного</w:t>
      </w:r>
      <w:r w:rsidRPr="008E6AE3">
        <w:rPr>
          <w:rFonts w:ascii="Times New Roman" w:hAnsi="Times New Roman" w:cs="Times New Roman"/>
          <w:sz w:val="26"/>
          <w:szCs w:val="26"/>
        </w:rPr>
        <w:t xml:space="preserve"> центра </w:t>
      </w:r>
      <w:proofErr w:type="spellStart"/>
      <w:r w:rsidRPr="008E6AE3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Pr="008E6AE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E6345">
        <w:rPr>
          <w:rFonts w:ascii="Times New Roman" w:hAnsi="Times New Roman" w:cs="Times New Roman"/>
          <w:sz w:val="26"/>
          <w:szCs w:val="26"/>
        </w:rPr>
        <w:t>ов</w:t>
      </w:r>
      <w:r w:rsidRPr="008E6AE3">
        <w:rPr>
          <w:rFonts w:ascii="Times New Roman" w:hAnsi="Times New Roman" w:cs="Times New Roman"/>
          <w:sz w:val="26"/>
          <w:szCs w:val="26"/>
        </w:rPr>
        <w:t xml:space="preserve"> </w:t>
      </w:r>
      <w:r w:rsidR="005E6345">
        <w:rPr>
          <w:rFonts w:ascii="Times New Roman" w:hAnsi="Times New Roman" w:cs="Times New Roman"/>
          <w:sz w:val="26"/>
          <w:szCs w:val="26"/>
        </w:rPr>
        <w:t xml:space="preserve">Левобережный, </w:t>
      </w:r>
      <w:proofErr w:type="spellStart"/>
      <w:r w:rsidR="005E6345">
        <w:rPr>
          <w:rFonts w:ascii="Times New Roman" w:hAnsi="Times New Roman" w:cs="Times New Roman"/>
          <w:sz w:val="26"/>
          <w:szCs w:val="26"/>
        </w:rPr>
        <w:t>Молжаниновский</w:t>
      </w:r>
      <w:proofErr w:type="spellEnd"/>
      <w:r w:rsidR="005E634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5E6345">
        <w:rPr>
          <w:rFonts w:ascii="Times New Roman" w:hAnsi="Times New Roman" w:cs="Times New Roman"/>
          <w:sz w:val="26"/>
          <w:szCs w:val="26"/>
        </w:rPr>
        <w:t>Ховрино</w:t>
      </w:r>
      <w:proofErr w:type="spellEnd"/>
      <w:r w:rsidRPr="008E6AE3">
        <w:rPr>
          <w:rFonts w:ascii="Times New Roman" w:hAnsi="Times New Roman" w:cs="Times New Roman"/>
          <w:sz w:val="26"/>
          <w:szCs w:val="26"/>
        </w:rPr>
        <w:t xml:space="preserve"> оказали более </w:t>
      </w:r>
      <w:r w:rsidR="005E6345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8E6AE3">
        <w:rPr>
          <w:rFonts w:ascii="Times New Roman" w:hAnsi="Times New Roman" w:cs="Times New Roman"/>
          <w:sz w:val="26"/>
          <w:szCs w:val="26"/>
        </w:rPr>
        <w:t xml:space="preserve"> услуг в рамках проек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3FBB" w:rsidRDefault="00463FBB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0757" w:rsidRPr="00C0594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«Москва – с заботой об истории» 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стартовал в апреле 2019 года, его целью стало сохранение памяти о героях Великой Отечественной войны. Оставить след в истории города и передать семейные реликвии, хранящиеся в личных архива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рхив</w:t>
      </w:r>
      <w:proofErr w:type="spellEnd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каждый желающий. Для участия в проекте жителям необходимо прийти в любой столичный центр </w:t>
      </w:r>
      <w:proofErr w:type="spellStart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ть при себе паспорт и материалы. </w:t>
      </w: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центра бережно упакует реликвии в специальные пакеты и на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</w:t>
      </w:r>
      <w:proofErr w:type="spellStart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Главархив</w:t>
      </w:r>
      <w:proofErr w:type="spellEnd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. Там, при необходимости, материалы отреставрируют и обеспечат им вечное хранение в надлежащих условиях. С согласия заявителя эти документы и предметы будут использованы в образовательных проектах и выставках. В читальных залах архива любой желающий может обратиться к семейным артефактам.</w:t>
      </w:r>
    </w:p>
    <w:p w:rsidR="003D6772" w:rsidRPr="003D6772" w:rsidRDefault="003D6772" w:rsidP="003D677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6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еречь подлинные истории жителей, рассказать о них москвичам и поделиться со следующими поколениями.</w:t>
      </w:r>
    </w:p>
    <w:p w:rsidR="009A075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гательные истории и материалы, собранные в ходе проекта, легли в основу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ав</w:t>
      </w:r>
      <w:r w:rsidR="004D1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, котор</w:t>
      </w:r>
      <w:r w:rsidR="004D1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е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мещен</w:t>
      </w:r>
      <w:r w:rsidR="004D1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r w:rsidRPr="004254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D1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фис</w:t>
      </w:r>
      <w:r w:rsidR="004D1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Мои Документы»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ументы и предметы, представленные на выставках, позволяют прикоснуться к подлинной истории из семейных архивов. </w:t>
      </w:r>
    </w:p>
    <w:p w:rsidR="00961253" w:rsidRDefault="00961253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время проекта более 9500 документов Великой Отечественной войны переданы на хранение, около 7000 документов и предметов опубликовано.</w:t>
      </w:r>
      <w:r w:rsidR="00463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6772" w:rsidRDefault="003D6772" w:rsidP="003D677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772">
        <w:rPr>
          <w:rFonts w:ascii="Times New Roman" w:hAnsi="Times New Roman" w:cs="Times New Roman"/>
          <w:color w:val="000000" w:themeColor="text1"/>
          <w:sz w:val="28"/>
          <w:szCs w:val="28"/>
        </w:rPr>
        <w:t>В центрах расположены экспозиции, где представлены интересные факт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77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7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772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772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6772">
        <w:rPr>
          <w:rFonts w:ascii="Times New Roman" w:hAnsi="Times New Roman" w:cs="Times New Roman"/>
          <w:color w:val="000000" w:themeColor="text1"/>
          <w:sz w:val="28"/>
          <w:szCs w:val="28"/>
        </w:rPr>
        <w:t>инфографика</w:t>
      </w:r>
      <w:proofErr w:type="spellEnd"/>
      <w:r w:rsidRPr="003D67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772">
        <w:rPr>
          <w:rFonts w:ascii="Times New Roman" w:hAnsi="Times New Roman" w:cs="Times New Roman"/>
          <w:color w:val="000000" w:themeColor="text1"/>
          <w:sz w:val="28"/>
          <w:szCs w:val="28"/>
        </w:rPr>
        <w:t>а также виде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D67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772">
        <w:rPr>
          <w:rFonts w:ascii="Times New Roman" w:hAnsi="Times New Roman" w:cs="Times New Roman"/>
          <w:color w:val="000000" w:themeColor="text1"/>
          <w:sz w:val="28"/>
          <w:szCs w:val="28"/>
        </w:rPr>
        <w:t>ауди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7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772">
        <w:rPr>
          <w:rFonts w:ascii="Times New Roman" w:hAnsi="Times New Roman" w:cs="Times New Roman"/>
          <w:color w:val="000000" w:themeColor="text1"/>
          <w:sz w:val="28"/>
          <w:szCs w:val="28"/>
        </w:rPr>
        <w:t>контен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772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6772">
        <w:rPr>
          <w:rFonts w:ascii="Times New Roman" w:hAnsi="Times New Roman" w:cs="Times New Roman"/>
          <w:color w:val="000000" w:themeColor="text1"/>
          <w:sz w:val="28"/>
          <w:szCs w:val="28"/>
        </w:rPr>
        <w:t>тач</w:t>
      </w:r>
      <w:proofErr w:type="spellEnd"/>
      <w:r w:rsidRPr="003D6772">
        <w:rPr>
          <w:rFonts w:ascii="Times New Roman" w:hAnsi="Times New Roman" w:cs="Times New Roman"/>
          <w:color w:val="000000" w:themeColor="text1"/>
          <w:sz w:val="28"/>
          <w:szCs w:val="28"/>
        </w:rPr>
        <w:t>-экр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77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772">
        <w:rPr>
          <w:rFonts w:ascii="Times New Roman" w:hAnsi="Times New Roman" w:cs="Times New Roman"/>
          <w:color w:val="000000" w:themeColor="text1"/>
          <w:sz w:val="28"/>
          <w:szCs w:val="28"/>
        </w:rPr>
        <w:t>викторинами и играми.</w:t>
      </w:r>
    </w:p>
    <w:p w:rsidR="00463FBB" w:rsidRPr="003D6772" w:rsidRDefault="00463FBB" w:rsidP="003D677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яя оценка выставки москвичами – 4.6 из 5.</w:t>
      </w:r>
    </w:p>
    <w:p w:rsidR="003D6772" w:rsidRDefault="003D6772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57" w:rsidRDefault="00261DDD" w:rsidP="00261DDD">
      <w:pPr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1D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«Спортивные выходные»</w:t>
      </w:r>
    </w:p>
    <w:p w:rsidR="001B2973" w:rsidRDefault="00261DDD" w:rsidP="00261DDD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«Спортивные выходные» - возможность бесплатно заниматься спортом под руководством профессиональных тренеров. Это совместный проект центр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слу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и документы» города Москвы и Москомспорта включает в себя более 7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проекта, более 28 тыс. подписчиков</w:t>
      </w:r>
      <w:r w:rsidR="004F1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коло 380 онлайн-тренировок на </w:t>
      </w:r>
      <w:r w:rsidR="004F14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</w:t>
      </w:r>
      <w:r w:rsidR="004F1484" w:rsidRPr="004F1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4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be</w:t>
      </w:r>
      <w:r w:rsidR="004F1484" w:rsidRPr="004F14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F1484">
        <w:rPr>
          <w:rFonts w:ascii="Times New Roman" w:hAnsi="Times New Roman" w:cs="Times New Roman"/>
          <w:color w:val="000000" w:themeColor="text1"/>
          <w:sz w:val="28"/>
          <w:szCs w:val="28"/>
        </w:rPr>
        <w:t>канале.</w:t>
      </w:r>
    </w:p>
    <w:p w:rsidR="00B60BFC" w:rsidRDefault="00B60BFC" w:rsidP="00B60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курсе </w:t>
      </w:r>
      <w:proofErr w:type="spellStart"/>
      <w:r w:rsidRPr="00B60BFC">
        <w:rPr>
          <w:rFonts w:ascii="Times New Roman" w:hAnsi="Times New Roman" w:cs="Times New Roman"/>
          <w:color w:val="000000" w:themeColor="text1"/>
          <w:sz w:val="28"/>
          <w:szCs w:val="28"/>
        </w:rPr>
        <w:t>MarSpo</w:t>
      </w:r>
      <w:proofErr w:type="spellEnd"/>
      <w:r w:rsidRPr="00B60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0BFC">
        <w:rPr>
          <w:rFonts w:ascii="Times New Roman" w:hAnsi="Times New Roman" w:cs="Times New Roman"/>
          <w:color w:val="000000" w:themeColor="text1"/>
          <w:sz w:val="28"/>
          <w:szCs w:val="28"/>
        </w:rPr>
        <w:t>Awards</w:t>
      </w:r>
      <w:proofErr w:type="spellEnd"/>
      <w:r w:rsidRPr="00B60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получил серебро в номинациях «Лучший маркетинг проекта в области популяризации спорта и здорового образа жизни. Неигровые виды спорта» и «Лучший рекламный, </w:t>
      </w:r>
      <w:proofErr w:type="spellStart"/>
      <w:r w:rsidRPr="00B60BFC">
        <w:rPr>
          <w:rFonts w:ascii="Times New Roman" w:hAnsi="Times New Roman" w:cs="Times New Roman"/>
          <w:color w:val="000000" w:themeColor="text1"/>
          <w:sz w:val="28"/>
          <w:szCs w:val="28"/>
        </w:rPr>
        <w:t>имиджевый</w:t>
      </w:r>
      <w:proofErr w:type="spellEnd"/>
      <w:r w:rsidRPr="00B60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о ролик бренда».</w:t>
      </w:r>
    </w:p>
    <w:p w:rsidR="00B60BFC" w:rsidRDefault="00B60BFC" w:rsidP="00B60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BFC">
        <w:rPr>
          <w:rFonts w:ascii="Times New Roman" w:hAnsi="Times New Roman" w:cs="Times New Roman"/>
          <w:color w:val="000000" w:themeColor="text1"/>
          <w:sz w:val="28"/>
          <w:szCs w:val="28"/>
        </w:rPr>
        <w:t>В конце 2021 года стартовал перв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0BFC">
        <w:rPr>
          <w:rFonts w:ascii="Times New Roman" w:hAnsi="Times New Roman" w:cs="Times New Roman"/>
          <w:color w:val="000000" w:themeColor="text1"/>
          <w:sz w:val="28"/>
          <w:szCs w:val="28"/>
        </w:rPr>
        <w:t>закрытый онлайн-марафон «Сядь на шпагат со Спортивными выходными», где приняли участие более 1000 человек</w:t>
      </w:r>
      <w:r w:rsidR="00AE3D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3D84" w:rsidRDefault="00AE3D84" w:rsidP="00B60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D84" w:rsidRDefault="00AE3D84" w:rsidP="00AE3D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3D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ременный медицинский диагностический комплекс</w:t>
      </w:r>
    </w:p>
    <w:p w:rsidR="00F55DC3" w:rsidRDefault="00AE3D84" w:rsidP="00E4207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D84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ц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ведение экспресс-анализа ключевых показателей организма. Комплексы расположены в 69 центрах «Мои документы», в том числе и в МФЦ район</w:t>
      </w:r>
      <w:r w:rsidR="005E634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обережный, </w:t>
      </w:r>
      <w:proofErr w:type="spellStart"/>
      <w:r w:rsidR="005E6345">
        <w:rPr>
          <w:rFonts w:ascii="Times New Roman" w:hAnsi="Times New Roman" w:cs="Times New Roman"/>
          <w:color w:val="000000" w:themeColor="text1"/>
          <w:sz w:val="28"/>
          <w:szCs w:val="28"/>
        </w:rPr>
        <w:t>Молжаниновский</w:t>
      </w:r>
      <w:proofErr w:type="spellEnd"/>
      <w:r w:rsidR="005E6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5E6345">
        <w:rPr>
          <w:rFonts w:ascii="Times New Roman" w:hAnsi="Times New Roman" w:cs="Times New Roman"/>
          <w:color w:val="000000" w:themeColor="text1"/>
          <w:sz w:val="28"/>
          <w:szCs w:val="28"/>
        </w:rPr>
        <w:t>Ховрино</w:t>
      </w:r>
      <w:proofErr w:type="spellEnd"/>
      <w:r w:rsidR="002C0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ключ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видов исследо</w:t>
      </w:r>
      <w:r w:rsidR="00F55DC3">
        <w:rPr>
          <w:rFonts w:ascii="Times New Roman" w:hAnsi="Times New Roman" w:cs="Times New Roman"/>
          <w:color w:val="000000" w:themeColor="text1"/>
          <w:sz w:val="28"/>
          <w:szCs w:val="28"/>
        </w:rPr>
        <w:t>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2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2C1C" w:rsidRPr="009E5E9E">
        <w:rPr>
          <w:rFonts w:ascii="Times New Roman" w:hAnsi="Times New Roman" w:cs="Times New Roman"/>
          <w:sz w:val="28"/>
          <w:szCs w:val="28"/>
        </w:rPr>
        <w:t>Нововведение помогае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, выявить риски и избежать осложнений, своевременно обратившись к врачам. Москвичи чаще всего хотят узнать свой рост, проверить пульс и уровень насыщения крови кислородом.</w:t>
      </w:r>
      <w:r w:rsidR="00F55DC3">
        <w:rPr>
          <w:rFonts w:ascii="Times New Roman" w:hAnsi="Times New Roman" w:cs="Times New Roman"/>
          <w:sz w:val="28"/>
          <w:szCs w:val="28"/>
        </w:rPr>
        <w:t xml:space="preserve"> Результаты обследования в современном диагностическом комплексе можно распечатать, направить по электронной почте или в </w:t>
      </w:r>
      <w:r w:rsidR="00F55DC3">
        <w:rPr>
          <w:rFonts w:ascii="Times New Roman" w:hAnsi="Times New Roman" w:cs="Times New Roman"/>
          <w:b/>
          <w:bCs/>
          <w:sz w:val="28"/>
          <w:szCs w:val="28"/>
        </w:rPr>
        <w:t>электронную медкарту</w:t>
      </w:r>
      <w:r w:rsidR="00F55DC3">
        <w:rPr>
          <w:rFonts w:ascii="Times New Roman" w:hAnsi="Times New Roman" w:cs="Times New Roman"/>
          <w:sz w:val="28"/>
          <w:szCs w:val="28"/>
        </w:rPr>
        <w:t xml:space="preserve">, оформить которую, при необходимости, помогут специалисты центров </w:t>
      </w:r>
      <w:proofErr w:type="spellStart"/>
      <w:r w:rsidR="00F55DC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F55DC3">
        <w:rPr>
          <w:rFonts w:ascii="Times New Roman" w:hAnsi="Times New Roman" w:cs="Times New Roman"/>
          <w:sz w:val="28"/>
          <w:szCs w:val="28"/>
        </w:rPr>
        <w:t>.</w:t>
      </w:r>
    </w:p>
    <w:p w:rsidR="00F55DC3" w:rsidRDefault="00F55DC3" w:rsidP="00E4207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C1C">
        <w:rPr>
          <w:rFonts w:ascii="Times New Roman" w:hAnsi="Times New Roman" w:cs="Times New Roman"/>
          <w:sz w:val="28"/>
          <w:szCs w:val="28"/>
        </w:rPr>
        <w:t>В МФЦ район</w:t>
      </w:r>
      <w:r w:rsidR="005E6345">
        <w:rPr>
          <w:rFonts w:ascii="Times New Roman" w:hAnsi="Times New Roman" w:cs="Times New Roman"/>
          <w:sz w:val="28"/>
          <w:szCs w:val="28"/>
        </w:rPr>
        <w:t>ов</w:t>
      </w:r>
      <w:r w:rsidR="00EE2C1C">
        <w:rPr>
          <w:rFonts w:ascii="Times New Roman" w:hAnsi="Times New Roman" w:cs="Times New Roman"/>
          <w:sz w:val="28"/>
          <w:szCs w:val="28"/>
        </w:rPr>
        <w:t xml:space="preserve"> </w:t>
      </w:r>
      <w:r w:rsidR="005E6345">
        <w:rPr>
          <w:rFonts w:ascii="Times New Roman" w:hAnsi="Times New Roman" w:cs="Times New Roman"/>
          <w:sz w:val="28"/>
          <w:szCs w:val="28"/>
        </w:rPr>
        <w:t xml:space="preserve">Левобережный, </w:t>
      </w:r>
      <w:proofErr w:type="spellStart"/>
      <w:r w:rsidR="005E634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5E63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E6345">
        <w:rPr>
          <w:rFonts w:ascii="Times New Roman" w:hAnsi="Times New Roman" w:cs="Times New Roman"/>
          <w:sz w:val="28"/>
          <w:szCs w:val="28"/>
        </w:rPr>
        <w:t>Ховрино</w:t>
      </w:r>
      <w:proofErr w:type="spellEnd"/>
      <w:r w:rsidR="00EE2C1C">
        <w:rPr>
          <w:rFonts w:ascii="Times New Roman" w:hAnsi="Times New Roman" w:cs="Times New Roman"/>
          <w:sz w:val="28"/>
          <w:szCs w:val="28"/>
        </w:rPr>
        <w:t xml:space="preserve"> ежедневно более 20-ти посетителей изъявляют желание пройти такую диагностику.</w:t>
      </w:r>
      <w:r w:rsidR="00A25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21 год около 6000 горожан прошли обследование в </w:t>
      </w:r>
      <w:r w:rsidR="005E6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м </w:t>
      </w:r>
      <w:r w:rsidR="00A25C25">
        <w:rPr>
          <w:rFonts w:ascii="Times New Roman" w:hAnsi="Times New Roman" w:cs="Times New Roman"/>
          <w:color w:val="000000" w:themeColor="text1"/>
          <w:sz w:val="28"/>
          <w:szCs w:val="28"/>
        </w:rPr>
        <w:t>МФЦ на указанном оборудовании.</w:t>
      </w:r>
      <w:r w:rsidRPr="00F55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.55 из 5 средняя оценка комплекса москвичами.</w:t>
      </w:r>
    </w:p>
    <w:p w:rsidR="00A25C25" w:rsidRDefault="00A25C25" w:rsidP="00E4207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C25">
        <w:rPr>
          <w:rFonts w:ascii="Times New Roman" w:hAnsi="Times New Roman" w:cs="Times New Roman"/>
          <w:color w:val="000000" w:themeColor="text1"/>
          <w:sz w:val="28"/>
          <w:szCs w:val="28"/>
        </w:rPr>
        <w:t>Во всех флагманских офисах появились роботы-диагност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E21" w:rsidRPr="009E5E9E">
        <w:rPr>
          <w:rFonts w:ascii="Times New Roman" w:hAnsi="Times New Roman" w:cs="Times New Roman"/>
          <w:sz w:val="28"/>
          <w:szCs w:val="28"/>
        </w:rPr>
        <w:t>Искусственный интеллект может измерить температуру тела, уровень сахара и кислорода в крови, давление и пульс, объем легких человека.</w:t>
      </w:r>
      <w:r w:rsidR="00DA2E21">
        <w:rPr>
          <w:rFonts w:ascii="Times New Roman" w:hAnsi="Times New Roman" w:cs="Times New Roman"/>
          <w:sz w:val="28"/>
          <w:szCs w:val="28"/>
        </w:rPr>
        <w:t xml:space="preserve"> </w:t>
      </w:r>
      <w:r w:rsidRPr="00A25C25">
        <w:rPr>
          <w:rFonts w:ascii="Times New Roman" w:hAnsi="Times New Roman" w:cs="Times New Roman"/>
          <w:color w:val="000000" w:themeColor="text1"/>
          <w:sz w:val="28"/>
          <w:szCs w:val="28"/>
        </w:rPr>
        <w:t>В 25 центр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E21">
        <w:rPr>
          <w:rFonts w:ascii="Times New Roman" w:hAnsi="Times New Roman" w:cs="Times New Roman"/>
          <w:color w:val="000000" w:themeColor="text1"/>
          <w:sz w:val="28"/>
          <w:szCs w:val="28"/>
        </w:rPr>
        <w:t>размещены</w:t>
      </w:r>
      <w:r w:rsidRPr="00A25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5C25">
        <w:rPr>
          <w:rFonts w:ascii="Times New Roman" w:hAnsi="Times New Roman" w:cs="Times New Roman"/>
          <w:color w:val="000000" w:themeColor="text1"/>
          <w:sz w:val="28"/>
          <w:szCs w:val="28"/>
        </w:rPr>
        <w:t>кардиокрес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5C25">
        <w:rPr>
          <w:rFonts w:ascii="Times New Roman" w:hAnsi="Times New Roman" w:cs="Times New Roman"/>
          <w:color w:val="000000" w:themeColor="text1"/>
          <w:sz w:val="28"/>
          <w:szCs w:val="28"/>
        </w:rPr>
        <w:t>для электрокарди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5C25">
        <w:rPr>
          <w:rFonts w:ascii="Times New Roman" w:hAnsi="Times New Roman" w:cs="Times New Roman"/>
          <w:color w:val="000000" w:themeColor="text1"/>
          <w:sz w:val="28"/>
          <w:szCs w:val="28"/>
        </w:rPr>
        <w:t>за 1 минуту. Более 26 тыс. ЭКГ сделали жители.</w:t>
      </w:r>
    </w:p>
    <w:p w:rsidR="00E42072" w:rsidRPr="00A25C25" w:rsidRDefault="00E42072" w:rsidP="00E4207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57" w:rsidRDefault="009A0757" w:rsidP="00E42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«Искренний сервис»</w:t>
      </w:r>
    </w:p>
    <w:p w:rsidR="009A0757" w:rsidRPr="00C05947" w:rsidRDefault="009A0757" w:rsidP="009A0757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4 году в центрах «Мои Документы» Мэром Москвы был принят и утвержден 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сковский стандарт </w:t>
      </w:r>
      <w:proofErr w:type="spellStart"/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ющий 8 простых, но важных принципов работы сотрудник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благо жителей города.</w:t>
      </w:r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да сотрудники центров «Мои Документы» приняли на себя обязательство быть </w:t>
      </w:r>
      <w:proofErr w:type="spellStart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>клиентоориентированными</w:t>
      </w:r>
      <w:proofErr w:type="spellEnd"/>
      <w:r w:rsidRPr="00C0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желюбными и коммуникабельными. </w:t>
      </w:r>
    </w:p>
    <w:p w:rsidR="009A0757" w:rsidRPr="00C05947" w:rsidRDefault="009A0757" w:rsidP="009A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15 году открылся первый в стране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ый центр «Мои Документы»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где специалисты могут обучиться не только предоставлению услуг, но и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кусству общения с людьми, стрессоустойчивости,</w:t>
      </w:r>
      <w:r w:rsidRPr="00C05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59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ругим навыкам</w:t>
      </w:r>
      <w:r w:rsidRPr="00C0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оторые помогают проявить индивидуальный подход в общении с каждым жителем. Регулярно здесь разрабатываются и внедряются специализированные программы обучения, проводятся тренинги как для новых сотрудников, так и для тех, у кого есть опыт. Это 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воляет непрерывно повышать квалификацию и расширять компетенции специалистов. Такой подход вывел сервис в центрах </w:t>
      </w:r>
      <w:proofErr w:type="spellStart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инципиально новый уровень. </w:t>
      </w:r>
    </w:p>
    <w:p w:rsidR="009A0757" w:rsidRPr="00C05947" w:rsidRDefault="009A0757" w:rsidP="009A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2017 году Сергей </w:t>
      </w:r>
      <w:proofErr w:type="spellStart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янин</w:t>
      </w:r>
      <w:proofErr w:type="spellEnd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л старт проекту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Искренний сервис»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м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отреть на ситуацию с позиции жителя и решать задачи с точки зрения его интересов. Чтобы сервис был по-настоящему искренним всегда, важно превосходить ожидания посети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0757" w:rsidRPr="00C05947" w:rsidRDefault="009A0757" w:rsidP="009A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проекта проходит конкурс среди сотрудников центров </w:t>
      </w:r>
      <w:proofErr w:type="spellStart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ои добрые дела»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жедневно каждый специалист, оказы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ые услуги, вникает в проблемы жителей, старается решить вопрос заявителя, даже если он выходит за рамки его обязанностей. Искренний сервис стал для центров </w:t>
      </w:r>
      <w:proofErr w:type="spellStart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м мировоззрением. Создана </w:t>
      </w:r>
      <w:r w:rsidRPr="00C05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ообучающая среда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которой люди ежедневно хотят совершать как можно больше добрых дел.</w:t>
      </w:r>
    </w:p>
    <w:p w:rsidR="009A0757" w:rsidRDefault="009A0757" w:rsidP="009A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нтры </w:t>
      </w:r>
      <w:proofErr w:type="spellStart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еста притяжения, приходя в которые жители могут рассчитывать на искреннюю помощь сотрудников. Москвичи ценят работу офисов «Мои Документы»</w:t>
      </w:r>
      <w:r w:rsidR="00DA2E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ыше 97 %</w:t>
      </w:r>
      <w:r w:rsidR="00DA2E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х довольны качеством оказания государственных услуг.</w:t>
      </w:r>
      <w:r w:rsidRPr="00C05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0757" w:rsidRPr="00C05947" w:rsidRDefault="009A0757" w:rsidP="009A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42072" w:rsidRDefault="009A0757" w:rsidP="00E42072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201">
        <w:rPr>
          <w:rFonts w:ascii="Times New Roman" w:hAnsi="Times New Roman" w:cs="Times New Roman"/>
          <w:b/>
          <w:sz w:val="28"/>
          <w:szCs w:val="28"/>
        </w:rPr>
        <w:t xml:space="preserve">Работа сотрудников центров </w:t>
      </w:r>
      <w:proofErr w:type="spellStart"/>
      <w:r w:rsidRPr="00647201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r w:rsidRPr="00647201">
        <w:rPr>
          <w:rFonts w:ascii="Times New Roman" w:hAnsi="Times New Roman" w:cs="Times New Roman"/>
          <w:b/>
          <w:sz w:val="28"/>
          <w:szCs w:val="28"/>
        </w:rPr>
        <w:t xml:space="preserve"> в период </w:t>
      </w:r>
      <w:r w:rsidRPr="00647201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647201">
        <w:rPr>
          <w:rFonts w:ascii="Times New Roman" w:hAnsi="Times New Roman" w:cs="Times New Roman"/>
          <w:b/>
          <w:sz w:val="28"/>
          <w:szCs w:val="28"/>
        </w:rPr>
        <w:t>-19</w:t>
      </w:r>
    </w:p>
    <w:p w:rsidR="009E6A0C" w:rsidRPr="009E6A0C" w:rsidRDefault="009E6A0C" w:rsidP="00E42072">
      <w:pPr>
        <w:shd w:val="clear" w:color="auto" w:fill="FFFFFF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6A0C">
        <w:rPr>
          <w:rFonts w:ascii="Times New Roman" w:hAnsi="Times New Roman" w:cs="Times New Roman"/>
          <w:sz w:val="28"/>
          <w:szCs w:val="28"/>
        </w:rPr>
        <w:t>Одним из важнейших фронтов работы центров «Мои Документы» в 2021 году стали мобильные пункты вакцинации против COVID-19 и пункты экспресс-тестирования. Специалисты офисов были задействованы в точках вакцинации по всему городу, а флагманские офисы стали площадками для их размещения.</w:t>
      </w:r>
    </w:p>
    <w:p w:rsidR="009E6A0C" w:rsidRPr="009E6A0C" w:rsidRDefault="009E6A0C" w:rsidP="00E4207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0C">
        <w:rPr>
          <w:rFonts w:ascii="Times New Roman" w:hAnsi="Times New Roman" w:cs="Times New Roman"/>
          <w:sz w:val="28"/>
          <w:szCs w:val="28"/>
        </w:rPr>
        <w:t xml:space="preserve">Москвичи и гости столицы и сегодня могут сделать прививку в шести флагманских офисах и центре </w:t>
      </w:r>
      <w:proofErr w:type="spellStart"/>
      <w:r w:rsidRPr="009E6A0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9E6A0C">
        <w:rPr>
          <w:rFonts w:ascii="Times New Roman" w:hAnsi="Times New Roman" w:cs="Times New Roman"/>
          <w:sz w:val="28"/>
          <w:szCs w:val="28"/>
        </w:rPr>
        <w:t xml:space="preserve"> района Ясенево, а также пройти экспресс-тестирование в 38 центрах «Мои Документы». Все пункты открыты ежедневно по графику центров.</w:t>
      </w:r>
    </w:p>
    <w:p w:rsidR="009E6A0C" w:rsidRPr="009E6A0C" w:rsidRDefault="009E6A0C" w:rsidP="00E4207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0C">
        <w:rPr>
          <w:rFonts w:ascii="Times New Roman" w:hAnsi="Times New Roman" w:cs="Times New Roman"/>
          <w:sz w:val="28"/>
          <w:szCs w:val="28"/>
        </w:rPr>
        <w:t xml:space="preserve">В 2021 году продолжила свою работу горячая линия комплекса социального развития. Первое направление обслуживают операторы кол-центра — сотрудники «Мои Документы», которые принимают входящие звонки с вопросами о </w:t>
      </w:r>
      <w:proofErr w:type="spellStart"/>
      <w:r w:rsidRPr="009E6A0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E6A0C">
        <w:rPr>
          <w:rFonts w:ascii="Times New Roman" w:hAnsi="Times New Roman" w:cs="Times New Roman"/>
          <w:sz w:val="28"/>
          <w:szCs w:val="28"/>
        </w:rPr>
        <w:t xml:space="preserve"> инфекции, а также обзванивают жителей с симптомами ОРВИ, чтобы узнать об их самочувствии и удостовериться, что экстренная медицинская помощь не требуется.</w:t>
      </w:r>
    </w:p>
    <w:p w:rsidR="00E42072" w:rsidRDefault="009E6A0C" w:rsidP="00E4207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0C">
        <w:rPr>
          <w:rFonts w:ascii="Times New Roman" w:hAnsi="Times New Roman" w:cs="Times New Roman"/>
          <w:sz w:val="28"/>
          <w:szCs w:val="28"/>
        </w:rPr>
        <w:t>Второе направление горячей линии комплекса социального развития — это прием заявок на адресную социальную помощь москвичам старше 60 лет и гражданам, имеющим хронические заболевания, которые остались на самоизоляции дома. Операторы — сотрудники социального блока, которые фиксируют заявки на доставку продуктов питания, товаров первой необходимости и лекарственных препаратов, а социальные работники оперативно доставляют заказ по нужному адресу.</w:t>
      </w:r>
    </w:p>
    <w:p w:rsidR="009E6A0C" w:rsidRPr="009E6A0C" w:rsidRDefault="009E6A0C" w:rsidP="00E42072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0C">
        <w:rPr>
          <w:rFonts w:ascii="Times New Roman" w:hAnsi="Times New Roman" w:cs="Times New Roman"/>
          <w:sz w:val="28"/>
          <w:szCs w:val="28"/>
        </w:rPr>
        <w:t xml:space="preserve">«Мои Документы» реализуют и другие проекты совместно с Департаментом здравоохранения города Москвы. В рамках проекта «Персональный помощник» 71 специалист офисов курирует москвичей с подозрением и подтвержденным онкологическим заболеванием. Это позволяет человеку не оставаться один на один со своим диагнозом. Специалисты помогают вовремя записываться к врачу и на обследования, напоминают о записи на прием, отслеживают сроки этапов лечения и отвечают на возникающие вопросы. Еще более 230 специалистов центров </w:t>
      </w:r>
      <w:proofErr w:type="spellStart"/>
      <w:r w:rsidRPr="009E6A0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9E6A0C">
        <w:rPr>
          <w:rFonts w:ascii="Times New Roman" w:hAnsi="Times New Roman" w:cs="Times New Roman"/>
          <w:sz w:val="28"/>
          <w:szCs w:val="28"/>
        </w:rPr>
        <w:t xml:space="preserve"> </w:t>
      </w:r>
      <w:r w:rsidRPr="009E6A0C">
        <w:rPr>
          <w:rFonts w:ascii="Times New Roman" w:hAnsi="Times New Roman" w:cs="Times New Roman"/>
          <w:sz w:val="28"/>
          <w:szCs w:val="28"/>
        </w:rPr>
        <w:lastRenderedPageBreak/>
        <w:t>сейчас работают администраторами в городских поликлиниках нового московского стандарта. Проект «Мой администратор» помогает создавать дружелюбную атмосферу в столичных медучреждениях: специалисты на входе подсказывают, как записаться на прием, помогают сориентироваться, где находится тот или иной кабинет, а также решают другие вопросы, не связанные непосредственно с оказанием медицинской помощи.</w:t>
      </w:r>
    </w:p>
    <w:p w:rsidR="00DF18B6" w:rsidRDefault="00DF18B6" w:rsidP="009E6A0C">
      <w:pPr>
        <w:shd w:val="clear" w:color="auto" w:fill="FFFFFF"/>
        <w:autoSpaceDE w:val="0"/>
        <w:autoSpaceDN w:val="0"/>
        <w:spacing w:line="240" w:lineRule="auto"/>
        <w:ind w:firstLine="709"/>
        <w:jc w:val="both"/>
      </w:pPr>
    </w:p>
    <w:sectPr w:rsidR="00DF18B6" w:rsidSect="00E42072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04A8"/>
    <w:multiLevelType w:val="hybridMultilevel"/>
    <w:tmpl w:val="B0DA0CE8"/>
    <w:lvl w:ilvl="0" w:tplc="78E44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84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8C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0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80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C9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20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C1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23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C34194"/>
    <w:multiLevelType w:val="hybridMultilevel"/>
    <w:tmpl w:val="326828DC"/>
    <w:lvl w:ilvl="0" w:tplc="D29C4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66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6F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09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21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6F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2F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D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2A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05710B5"/>
    <w:multiLevelType w:val="hybridMultilevel"/>
    <w:tmpl w:val="2B50EB20"/>
    <w:lvl w:ilvl="0" w:tplc="B5FAC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06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25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C7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A8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C5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86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C7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C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57"/>
    <w:rsid w:val="000008EC"/>
    <w:rsid w:val="00033FF9"/>
    <w:rsid w:val="000360C7"/>
    <w:rsid w:val="000559FD"/>
    <w:rsid w:val="000A0B52"/>
    <w:rsid w:val="000D3C21"/>
    <w:rsid w:val="001051F8"/>
    <w:rsid w:val="00121B84"/>
    <w:rsid w:val="001568B5"/>
    <w:rsid w:val="00190726"/>
    <w:rsid w:val="00197717"/>
    <w:rsid w:val="001B2973"/>
    <w:rsid w:val="001D6CBA"/>
    <w:rsid w:val="0020087F"/>
    <w:rsid w:val="00215EA3"/>
    <w:rsid w:val="00223D90"/>
    <w:rsid w:val="00231E01"/>
    <w:rsid w:val="002453A2"/>
    <w:rsid w:val="00261DDD"/>
    <w:rsid w:val="00295AA1"/>
    <w:rsid w:val="002A7795"/>
    <w:rsid w:val="002B3388"/>
    <w:rsid w:val="002C0F17"/>
    <w:rsid w:val="00331334"/>
    <w:rsid w:val="003D6772"/>
    <w:rsid w:val="003E4017"/>
    <w:rsid w:val="003F00D9"/>
    <w:rsid w:val="004313D3"/>
    <w:rsid w:val="00432C07"/>
    <w:rsid w:val="00432E28"/>
    <w:rsid w:val="00463FBB"/>
    <w:rsid w:val="004912FC"/>
    <w:rsid w:val="004A3992"/>
    <w:rsid w:val="004D1E47"/>
    <w:rsid w:val="004F1484"/>
    <w:rsid w:val="004F56CE"/>
    <w:rsid w:val="0052736B"/>
    <w:rsid w:val="0058194C"/>
    <w:rsid w:val="005B3570"/>
    <w:rsid w:val="005E6345"/>
    <w:rsid w:val="006621D0"/>
    <w:rsid w:val="006C021D"/>
    <w:rsid w:val="00702CA2"/>
    <w:rsid w:val="00745DDB"/>
    <w:rsid w:val="00763BDC"/>
    <w:rsid w:val="00820D98"/>
    <w:rsid w:val="00836529"/>
    <w:rsid w:val="008413D7"/>
    <w:rsid w:val="00860B80"/>
    <w:rsid w:val="008A6EA8"/>
    <w:rsid w:val="0091094D"/>
    <w:rsid w:val="00931C03"/>
    <w:rsid w:val="00950629"/>
    <w:rsid w:val="00961253"/>
    <w:rsid w:val="009A057D"/>
    <w:rsid w:val="009A0757"/>
    <w:rsid w:val="009B321F"/>
    <w:rsid w:val="009C6837"/>
    <w:rsid w:val="009C71B8"/>
    <w:rsid w:val="009E6A0C"/>
    <w:rsid w:val="00A25C25"/>
    <w:rsid w:val="00A63130"/>
    <w:rsid w:val="00A64325"/>
    <w:rsid w:val="00A84935"/>
    <w:rsid w:val="00AE3D84"/>
    <w:rsid w:val="00B001F4"/>
    <w:rsid w:val="00B137C9"/>
    <w:rsid w:val="00B436E0"/>
    <w:rsid w:val="00B60BFC"/>
    <w:rsid w:val="00B74737"/>
    <w:rsid w:val="00B934D3"/>
    <w:rsid w:val="00BA0A97"/>
    <w:rsid w:val="00BE6B83"/>
    <w:rsid w:val="00BF261E"/>
    <w:rsid w:val="00C2488A"/>
    <w:rsid w:val="00C334DC"/>
    <w:rsid w:val="00CB4D50"/>
    <w:rsid w:val="00D167DA"/>
    <w:rsid w:val="00D41B66"/>
    <w:rsid w:val="00D87BB4"/>
    <w:rsid w:val="00DA2E21"/>
    <w:rsid w:val="00DD1E8E"/>
    <w:rsid w:val="00DF18B6"/>
    <w:rsid w:val="00E073EB"/>
    <w:rsid w:val="00E42072"/>
    <w:rsid w:val="00E54AFB"/>
    <w:rsid w:val="00E57A60"/>
    <w:rsid w:val="00E73CC7"/>
    <w:rsid w:val="00ED6662"/>
    <w:rsid w:val="00EE2C1C"/>
    <w:rsid w:val="00F55DC3"/>
    <w:rsid w:val="00F64B2B"/>
    <w:rsid w:val="00F928DF"/>
    <w:rsid w:val="00FA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29000"/>
  <w15:docId w15:val="{33E628D7-1858-42CF-92EB-150E0D2F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9A07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3">
    <w:name w:val="No Spacing"/>
    <w:uiPriority w:val="1"/>
    <w:qFormat/>
    <w:rsid w:val="009A07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D1E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CBA"/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paragraph" w:styleId="a7">
    <w:name w:val="Normal (Web)"/>
    <w:basedOn w:val="a"/>
    <w:uiPriority w:val="99"/>
    <w:semiHidden/>
    <w:unhideWhenUsed/>
    <w:rsid w:val="003313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31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59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09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8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79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63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26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87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39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BD87-49CF-41CD-838D-60D6D3FE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3223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андрович Кривчиков</dc:creator>
  <cp:lastModifiedBy>user</cp:lastModifiedBy>
  <cp:revision>5</cp:revision>
  <cp:lastPrinted>2022-01-10T11:39:00Z</cp:lastPrinted>
  <dcterms:created xsi:type="dcterms:W3CDTF">2022-01-10T14:01:00Z</dcterms:created>
  <dcterms:modified xsi:type="dcterms:W3CDTF">2022-03-14T13:01:00Z</dcterms:modified>
</cp:coreProperties>
</file>